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621C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3FCD5" wp14:editId="66F77D0D">
                  <wp:extent cx="1133475" cy="1123950"/>
                  <wp:effectExtent l="0" t="0" r="9525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</w:t>
            </w:r>
            <w:proofErr w:type="spellEnd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proofErr w:type="spellStart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этин</w:t>
            </w:r>
            <w:proofErr w:type="spellEnd"/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лии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азен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тэ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«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енскэ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ройуон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ыа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х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  <w:proofErr w:type="spellStart"/>
            <w:r w:rsidR="00E3121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й</w:t>
            </w:r>
            <w:r w:rsidR="00E3121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ы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тыбатын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алалтата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E41073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E4107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06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E7304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июля</w:t>
            </w:r>
            <w:r w:rsidR="000C50F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8C03C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3229D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D1396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7B678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4107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7B678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E7304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3CE" w:rsidRPr="008C03CE" w:rsidRDefault="00A006D0" w:rsidP="008C0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8C03CE" w:rsidRPr="008C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бора по определению</w:t>
      </w:r>
      <w:r w:rsidR="00E73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03CE" w:rsidRPr="008C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отовительных организаций</w:t>
      </w:r>
    </w:p>
    <w:p w:rsidR="00A006D0" w:rsidRPr="00521B21" w:rsidRDefault="008C03CE" w:rsidP="008C0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304E" w:rsidRPr="00E73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закупу картофеля</w:t>
      </w:r>
      <w:r w:rsidR="00E73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7304E" w:rsidRPr="00E73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вощей открытого грунта</w:t>
      </w:r>
      <w:r w:rsidR="00E73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яса крупного рогатого скота лошадей</w:t>
      </w:r>
      <w:r w:rsidR="00E7304E" w:rsidRPr="00E73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Ленский район» Республики Саха (Якутия) в 202</w:t>
      </w:r>
      <w:r w:rsidR="00E4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7304E" w:rsidRPr="00E73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21B21" w:rsidRDefault="00521B21" w:rsidP="005960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1542" w:rsidRPr="00EB1542" w:rsidRDefault="00EB1542" w:rsidP="009F6305">
      <w:pPr>
        <w:widowControl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542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</w:t>
      </w:r>
      <w:r w:rsidR="000F19BC">
        <w:rPr>
          <w:rFonts w:ascii="Times New Roman" w:hAnsi="Times New Roman" w:cs="Times New Roman"/>
          <w:sz w:val="28"/>
          <w:szCs w:val="28"/>
        </w:rPr>
        <w:t>, утвержде</w:t>
      </w:r>
      <w:r w:rsidR="00141B84">
        <w:rPr>
          <w:rFonts w:ascii="Times New Roman" w:hAnsi="Times New Roman" w:cs="Times New Roman"/>
          <w:sz w:val="28"/>
          <w:szCs w:val="28"/>
        </w:rPr>
        <w:t xml:space="preserve">нной постановлением главы </w:t>
      </w:r>
      <w:r w:rsidR="00E10AEE"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Ленский район» </w:t>
      </w:r>
      <w:r w:rsidR="00141B84">
        <w:rPr>
          <w:rFonts w:ascii="Times New Roman" w:hAnsi="Times New Roman" w:cs="Times New Roman"/>
          <w:sz w:val="28"/>
          <w:szCs w:val="28"/>
        </w:rPr>
        <w:t xml:space="preserve">от 26 марта </w:t>
      </w:r>
      <w:r w:rsidR="000F19BC">
        <w:rPr>
          <w:rFonts w:ascii="Times New Roman" w:hAnsi="Times New Roman" w:cs="Times New Roman"/>
          <w:sz w:val="28"/>
          <w:szCs w:val="28"/>
        </w:rPr>
        <w:t>2020</w:t>
      </w:r>
      <w:r w:rsidR="00141B84">
        <w:rPr>
          <w:rFonts w:ascii="Times New Roman" w:hAnsi="Times New Roman" w:cs="Times New Roman"/>
          <w:sz w:val="28"/>
          <w:szCs w:val="28"/>
        </w:rPr>
        <w:t xml:space="preserve"> </w:t>
      </w:r>
      <w:r w:rsidR="000F19BC">
        <w:rPr>
          <w:rFonts w:ascii="Times New Roman" w:hAnsi="Times New Roman" w:cs="Times New Roman"/>
          <w:sz w:val="28"/>
          <w:szCs w:val="28"/>
        </w:rPr>
        <w:t>г</w:t>
      </w:r>
      <w:r w:rsidR="00141B84">
        <w:rPr>
          <w:rFonts w:ascii="Times New Roman" w:hAnsi="Times New Roman" w:cs="Times New Roman"/>
          <w:sz w:val="28"/>
          <w:szCs w:val="28"/>
        </w:rPr>
        <w:t>ода</w:t>
      </w:r>
      <w:r w:rsidR="000F19BC">
        <w:rPr>
          <w:rFonts w:ascii="Times New Roman" w:hAnsi="Times New Roman" w:cs="Times New Roman"/>
          <w:sz w:val="28"/>
          <w:szCs w:val="28"/>
        </w:rPr>
        <w:t xml:space="preserve"> № 01-03-129/0, </w:t>
      </w:r>
      <w:r w:rsidRPr="00EB154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14545" w:rsidRDefault="00D14545" w:rsidP="009F6305">
      <w:pPr>
        <w:pStyle w:val="a6"/>
        <w:numPr>
          <w:ilvl w:val="0"/>
          <w:numId w:val="1"/>
        </w:numPr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лавы муниципального образования «Ленский район» от </w:t>
      </w:r>
      <w:r w:rsidR="00E730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04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730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01-03-</w:t>
      </w:r>
      <w:r w:rsidR="00E7304E">
        <w:rPr>
          <w:rFonts w:ascii="Times New Roman" w:eastAsia="Times New Roman" w:hAnsi="Times New Roman" w:cs="Times New Roman"/>
          <w:sz w:val="28"/>
          <w:szCs w:val="28"/>
          <w:lang w:eastAsia="ru-RU"/>
        </w:rPr>
        <w:t>402</w:t>
      </w:r>
      <w:r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730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7304E" w:rsidRPr="00E730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заготовительной организации по закупу картофеля и овощей открытого грунта муниципального образования «Ленский район» Республики Саха (Якутия)</w:t>
      </w:r>
      <w:r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ить отбор </w:t>
      </w:r>
      <w:r w:rsidR="008C03CE" w:rsidRP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ределению заготовительных организаций по </w:t>
      </w:r>
      <w:r w:rsidR="00E7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у картофеля </w:t>
      </w:r>
      <w:r w:rsidR="009F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730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ей открытого грунта</w:t>
      </w:r>
      <w:r w:rsidR="008C03CE" w:rsidRP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8C03CE" w:rsidRP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04E" w:rsidRPr="008C03CE" w:rsidRDefault="00E7304E" w:rsidP="009F6305">
      <w:pPr>
        <w:pStyle w:val="a6"/>
        <w:numPr>
          <w:ilvl w:val="0"/>
          <w:numId w:val="1"/>
        </w:numPr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лавы муниципального образования «Ленский район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августа </w:t>
      </w:r>
      <w:r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01-03-</w:t>
      </w:r>
      <w:r w:rsidR="00655D5B">
        <w:rPr>
          <w:rFonts w:ascii="Times New Roman" w:eastAsia="Times New Roman" w:hAnsi="Times New Roman" w:cs="Times New Roman"/>
          <w:sz w:val="28"/>
          <w:szCs w:val="28"/>
          <w:lang w:eastAsia="ru-RU"/>
        </w:rPr>
        <w:t>528</w:t>
      </w:r>
      <w:r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7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пределения заготовительной организации по закупу </w:t>
      </w:r>
      <w:r w:rsidR="0065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са крупного рогатого скота и лошадей </w:t>
      </w:r>
      <w:r w:rsidRPr="00E7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E730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Ленский район» Республики Саха (Якутия)</w:t>
      </w:r>
      <w:r w:rsidRPr="00D145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ить отбор </w:t>
      </w:r>
      <w:r w:rsidRP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ределению заготовительных организац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у </w:t>
      </w:r>
      <w:r w:rsidR="00655D5B" w:rsidRPr="0065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са крупного рогатого скота и лошадей </w:t>
      </w:r>
      <w:r w:rsidRP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</w:p>
    <w:p w:rsidR="00A006D0" w:rsidRPr="00521B21" w:rsidRDefault="00A006D0" w:rsidP="009F6305">
      <w:pPr>
        <w:widowControl w:val="0"/>
        <w:numPr>
          <w:ilvl w:val="0"/>
          <w:numId w:val="1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иема документов с </w:t>
      </w:r>
      <w:r w:rsidR="00E41073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30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41073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45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07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305" w:rsidRDefault="00A006D0" w:rsidP="009F6305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9F6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4545" w:rsidRDefault="00A006D0" w:rsidP="009F6305">
      <w:pPr>
        <w:pStyle w:val="a6"/>
        <w:widowControl w:val="0"/>
        <w:numPr>
          <w:ilvl w:val="1"/>
          <w:numId w:val="1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б отборе </w:t>
      </w:r>
      <w:r w:rsidR="008C03CE" w:rsidRP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ределению заготовительных организаций по </w:t>
      </w:r>
      <w:r w:rsidR="009F63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у картофеля и овощей открытого грунта</w:t>
      </w:r>
      <w:r w:rsidR="009F6305" w:rsidRP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3CE" w:rsidRP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8C03CE" w:rsidRP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8C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</w:t>
      </w:r>
      <w:r w:rsidR="009F630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№ 1 к настоящему приказу;</w:t>
      </w:r>
    </w:p>
    <w:p w:rsidR="009F6305" w:rsidRPr="009F6305" w:rsidRDefault="009F6305" w:rsidP="009F6305">
      <w:pPr>
        <w:pStyle w:val="a6"/>
        <w:numPr>
          <w:ilvl w:val="1"/>
          <w:numId w:val="1"/>
        </w:numPr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б отборе по определению заготовительных организаций по закуп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са крупного рогатого скота и лошадей </w:t>
      </w:r>
      <w:r w:rsidRPr="009F6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согласно п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ю № 2 к настоящему приказу.</w:t>
      </w:r>
    </w:p>
    <w:p w:rsidR="00767834" w:rsidRPr="00767834" w:rsidRDefault="00A006D0" w:rsidP="009F6305">
      <w:pPr>
        <w:widowControl w:val="0"/>
        <w:numPr>
          <w:ilvl w:val="0"/>
          <w:numId w:val="1"/>
        </w:numPr>
        <w:tabs>
          <w:tab w:val="left" w:pos="1134"/>
        </w:tabs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</w:t>
      </w:r>
      <w:r w:rsidR="00E1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</w:t>
      </w:r>
      <w:r w:rsidR="00E10AEE" w:rsidRPr="00E10AE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lenskrayon.ru/index.php/deyatelnost/selskoe-khozyajstvo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03CE" w:rsidRPr="008C03CE" w:rsidRDefault="008C03CE" w:rsidP="009F6305">
      <w:pPr>
        <w:pStyle w:val="a6"/>
        <w:numPr>
          <w:ilvl w:val="0"/>
          <w:numId w:val="1"/>
        </w:numPr>
        <w:tabs>
          <w:tab w:val="left" w:pos="1276"/>
        </w:tabs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му экономисту </w:t>
      </w:r>
      <w:r w:rsidRPr="00CC6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Ленское УСХ» МО «Ленский район» РС (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6305" w:rsidRPr="009F6305" w:rsidRDefault="009F6305" w:rsidP="009F6305">
      <w:pPr>
        <w:pStyle w:val="a6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3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ием заявок и документов на участие в отборе по определению заготовительных организаций в сроки, указанные в пункте 3 настоящего при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6D81" w:rsidRDefault="00A006D0" w:rsidP="009F6305">
      <w:pPr>
        <w:pStyle w:val="a6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  <w:r w:rsidR="00457CCD">
        <w:rPr>
          <w:rFonts w:ascii="Times New Roman" w:hAnsi="Times New Roman" w:cs="Times New Roman"/>
          <w:sz w:val="28"/>
          <w:szCs w:val="28"/>
        </w:rPr>
        <w:t>;</w:t>
      </w:r>
    </w:p>
    <w:p w:rsidR="0021424A" w:rsidRPr="00CC6D81" w:rsidRDefault="0021424A" w:rsidP="009F6305">
      <w:pPr>
        <w:pStyle w:val="a6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81">
        <w:rPr>
          <w:rFonts w:ascii="Times New Roman" w:hAnsi="Times New Roman" w:cs="Times New Roman"/>
          <w:sz w:val="28"/>
          <w:szCs w:val="28"/>
        </w:rPr>
        <w:t xml:space="preserve">предоставить в администрацию муниципального образования «Ленский район» Протокол комиссии по </w:t>
      </w:r>
      <w:r w:rsidR="00E10AEE">
        <w:rPr>
          <w:rFonts w:ascii="Times New Roman" w:hAnsi="Times New Roman" w:cs="Times New Roman"/>
          <w:sz w:val="28"/>
          <w:szCs w:val="28"/>
        </w:rPr>
        <w:t>результатам рассмотрения предложений</w:t>
      </w:r>
      <w:r w:rsidRPr="00CC6D81">
        <w:rPr>
          <w:rFonts w:ascii="Times New Roman" w:hAnsi="Times New Roman" w:cs="Times New Roman"/>
          <w:sz w:val="28"/>
          <w:szCs w:val="28"/>
        </w:rPr>
        <w:t xml:space="preserve"> для размещения на официальном сайте муниципальное образование «Ленский район» </w:t>
      </w:r>
      <w:r w:rsidR="00E1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</w:t>
      </w:r>
      <w:r w:rsidR="00E10AEE" w:rsidRPr="00E10AE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lenskrayon.ru/index.php/deyatelnost/selskoe-khozyajstvo</w:t>
      </w:r>
      <w:r w:rsidR="00E10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24A" w:rsidRPr="00521B21" w:rsidRDefault="0021424A" w:rsidP="009F6305">
      <w:pPr>
        <w:numPr>
          <w:ilvl w:val="0"/>
          <w:numId w:val="1"/>
        </w:numPr>
        <w:tabs>
          <w:tab w:val="left" w:pos="1134"/>
        </w:tabs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457CCD" w:rsidRDefault="00457CCD" w:rsidP="00457CCD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B13" w:rsidRPr="00521B21" w:rsidRDefault="00806B13" w:rsidP="00457CCD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ителя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375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8C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5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И. Емельянов</w:t>
      </w:r>
    </w:p>
    <w:p w:rsidR="00A63603" w:rsidRDefault="00A63603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41073" w:rsidRPr="00A63603" w:rsidRDefault="00E41073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A006D0" w:rsidRPr="0041669C" w:rsidTr="00EB0C78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6D0" w:rsidRPr="0041669C" w:rsidRDefault="00596002" w:rsidP="00EB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A006D0" w:rsidRPr="0041669C" w:rsidRDefault="00A006D0" w:rsidP="00EB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A006D0" w:rsidRPr="0041669C" w:rsidRDefault="00A006D0" w:rsidP="00EB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A006D0" w:rsidRPr="0041669C" w:rsidRDefault="00A006D0" w:rsidP="00EB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E4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1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C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B0CA5" w:rsidRDefault="00806B13" w:rsidP="008C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F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  <w:p w:rsidR="00A006D0" w:rsidRPr="0041669C" w:rsidRDefault="00A006D0" w:rsidP="008C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</w:tc>
      </w:tr>
    </w:tbl>
    <w:p w:rsidR="00A006D0" w:rsidRPr="00DD0F2D" w:rsidRDefault="00A006D0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767834" w:rsidRPr="005A24FD" w:rsidTr="00CE34DA">
        <w:trPr>
          <w:trHeight w:val="467"/>
        </w:trPr>
        <w:tc>
          <w:tcPr>
            <w:tcW w:w="10065" w:type="dxa"/>
            <w:gridSpan w:val="2"/>
          </w:tcPr>
          <w:p w:rsidR="00767834" w:rsidRPr="006C05B5" w:rsidRDefault="00767834" w:rsidP="002625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5B0CA5" w:rsidRDefault="00767834" w:rsidP="00262562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</w:t>
            </w:r>
            <w:r w:rsidR="005B0CA5" w:rsidRPr="005B0CA5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о определению заготовительных организаций </w:t>
            </w:r>
          </w:p>
          <w:p w:rsidR="00767834" w:rsidRPr="005A24FD" w:rsidRDefault="009F6305" w:rsidP="00262562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9F6305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о закупу картофеля и овощей открытого грунта </w:t>
            </w:r>
            <w:r w:rsidR="005B0CA5" w:rsidRPr="005B0CA5">
              <w:rPr>
                <w:rFonts w:ascii="Times New Roman" w:hAnsi="Times New Roman" w:cs="Times New Roman"/>
                <w:b/>
                <w:sz w:val="24"/>
                <w:szCs w:val="16"/>
              </w:rPr>
              <w:t>в 2023 году</w:t>
            </w:r>
          </w:p>
        </w:tc>
      </w:tr>
      <w:tr w:rsidR="00767834" w:rsidRPr="005A24FD" w:rsidTr="00CE34DA">
        <w:trPr>
          <w:trHeight w:val="655"/>
        </w:trPr>
        <w:tc>
          <w:tcPr>
            <w:tcW w:w="2802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263" w:type="dxa"/>
          </w:tcPr>
          <w:p w:rsidR="00767834" w:rsidRPr="005A24FD" w:rsidRDefault="005B0CA5" w:rsidP="005B0C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Pr="005B0CA5">
              <w:rPr>
                <w:rFonts w:ascii="Times New Roman" w:hAnsi="Times New Roman" w:cs="Times New Roman"/>
                <w:sz w:val="24"/>
                <w:szCs w:val="16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5B0CA5">
              <w:rPr>
                <w:rFonts w:ascii="Times New Roman" w:hAnsi="Times New Roman" w:cs="Times New Roman"/>
                <w:sz w:val="24"/>
                <w:szCs w:val="16"/>
              </w:rPr>
              <w:t xml:space="preserve"> заготовительных организаций по</w:t>
            </w:r>
            <w:r w:rsidR="009F6305" w:rsidRPr="009F6305">
              <w:rPr>
                <w:rFonts w:ascii="Times New Roman" w:hAnsi="Times New Roman" w:cs="Times New Roman"/>
                <w:sz w:val="24"/>
                <w:szCs w:val="16"/>
              </w:rPr>
              <w:t xml:space="preserve"> закупу картофеля и овощей открытого грунта </w:t>
            </w:r>
            <w:r w:rsidRPr="005B0CA5">
              <w:rPr>
                <w:rFonts w:ascii="Times New Roman" w:hAnsi="Times New Roman" w:cs="Times New Roman"/>
                <w:sz w:val="24"/>
                <w:szCs w:val="16"/>
              </w:rPr>
              <w:t>в 2023 году</w:t>
            </w:r>
          </w:p>
        </w:tc>
      </w:tr>
      <w:tr w:rsidR="00767834" w:rsidRPr="005A24FD" w:rsidTr="00CE34DA">
        <w:trPr>
          <w:trHeight w:val="355"/>
        </w:trPr>
        <w:tc>
          <w:tcPr>
            <w:tcW w:w="2802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767834" w:rsidRPr="005A24FD" w:rsidRDefault="005B0CA5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  <w:r w:rsidR="009F630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</w:p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767834" w:rsidRPr="005A24FD" w:rsidTr="00CE34DA">
        <w:trPr>
          <w:trHeight w:val="355"/>
        </w:trPr>
        <w:tc>
          <w:tcPr>
            <w:tcW w:w="2802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</w:t>
            </w:r>
            <w:r w:rsidR="00E41073">
              <w:rPr>
                <w:rFonts w:ascii="Times New Roman" w:hAnsi="Times New Roman" w:cs="Times New Roman"/>
                <w:sz w:val="24"/>
                <w:szCs w:val="16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9F6305">
              <w:rPr>
                <w:rFonts w:ascii="Times New Roman" w:hAnsi="Times New Roman" w:cs="Times New Roman"/>
                <w:sz w:val="24"/>
                <w:szCs w:val="16"/>
              </w:rPr>
              <w:t>июля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5B0CA5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E41073">
              <w:rPr>
                <w:rFonts w:ascii="Times New Roman" w:hAnsi="Times New Roman" w:cs="Times New Roman"/>
                <w:sz w:val="24"/>
                <w:szCs w:val="16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41073">
              <w:rPr>
                <w:rFonts w:ascii="Times New Roman" w:hAnsi="Times New Roman" w:cs="Times New Roman"/>
                <w:sz w:val="24"/>
                <w:szCs w:val="16"/>
              </w:rPr>
              <w:t>августа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5B0CA5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</w:t>
            </w:r>
          </w:p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767834" w:rsidRPr="005A24FD" w:rsidTr="00CE34DA">
        <w:trPr>
          <w:trHeight w:val="355"/>
        </w:trPr>
        <w:tc>
          <w:tcPr>
            <w:tcW w:w="2802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9F6305">
              <w:rPr>
                <w:rFonts w:ascii="Times New Roman" w:hAnsi="Times New Roman" w:cs="Times New Roman"/>
                <w:sz w:val="24"/>
                <w:szCs w:val="16"/>
              </w:rPr>
              <w:t>0</w:t>
            </w:r>
            <w:r w:rsidR="00E41073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9F6305">
              <w:rPr>
                <w:rFonts w:ascii="Times New Roman" w:hAnsi="Times New Roman" w:cs="Times New Roman"/>
                <w:sz w:val="24"/>
                <w:szCs w:val="16"/>
              </w:rPr>
              <w:t>июл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5B0CA5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767834" w:rsidRPr="005A24FD" w:rsidTr="00CE34DA">
        <w:trPr>
          <w:trHeight w:val="355"/>
        </w:trPr>
        <w:tc>
          <w:tcPr>
            <w:tcW w:w="2802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 w:rsidR="00A63603"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</w:t>
            </w:r>
            <w:r w:rsidR="00A63603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A63603" w:rsidRPr="00A63603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 w:rsidR="00141B84"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9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proofErr w:type="spellStart"/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  <w:r w:rsidR="005B38F1"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="005B38F1" w:rsidRPr="005B38F1">
              <w:rPr>
                <w:rFonts w:ascii="Times New Roman" w:hAnsi="Times New Roman" w:cs="Times New Roman"/>
                <w:sz w:val="24"/>
                <w:szCs w:val="16"/>
              </w:rPr>
              <w:t>8(41137) 4-2</w:t>
            </w:r>
            <w:r w:rsidR="005B38F1"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="005B38F1" w:rsidRPr="005B38F1"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r w:rsidR="005B38F1">
              <w:rPr>
                <w:rFonts w:ascii="Times New Roman" w:hAnsi="Times New Roman" w:cs="Times New Roman"/>
                <w:sz w:val="24"/>
                <w:szCs w:val="16"/>
              </w:rPr>
              <w:t>79</w:t>
            </w:r>
          </w:p>
        </w:tc>
      </w:tr>
      <w:tr w:rsidR="00767834" w:rsidRPr="005A24FD" w:rsidTr="00CE34DA">
        <w:trPr>
          <w:trHeight w:val="780"/>
        </w:trPr>
        <w:tc>
          <w:tcPr>
            <w:tcW w:w="2802" w:type="dxa"/>
          </w:tcPr>
          <w:p w:rsidR="00767834" w:rsidRPr="005A24FD" w:rsidRDefault="00767834" w:rsidP="00262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263" w:type="dxa"/>
          </w:tcPr>
          <w:p w:rsidR="00546EA3" w:rsidRDefault="005B38F1" w:rsidP="00323DED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Цель пр</w:t>
            </w:r>
            <w:r w:rsidR="00546EA3">
              <w:rPr>
                <w:rFonts w:ascii="Times New Roman" w:hAnsi="Times New Roman" w:cs="Times New Roman"/>
                <w:sz w:val="24"/>
                <w:szCs w:val="16"/>
              </w:rPr>
              <w:t xml:space="preserve">оведения отбора: </w:t>
            </w:r>
          </w:p>
          <w:p w:rsidR="00546EA3" w:rsidRPr="005A24FD" w:rsidRDefault="00F300EE" w:rsidP="00323DED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300EE">
              <w:rPr>
                <w:rFonts w:ascii="Times New Roman" w:hAnsi="Times New Roman" w:cs="Times New Roman"/>
                <w:sz w:val="24"/>
                <w:szCs w:val="16"/>
              </w:rPr>
              <w:t>организация закупа картофеля и овощей открытого грунта у сельскохозяйственных товаропроизводителей муниципального образования «Ленский рай</w:t>
            </w:r>
            <w:r w:rsidR="00323DED">
              <w:rPr>
                <w:rFonts w:ascii="Times New Roman" w:hAnsi="Times New Roman" w:cs="Times New Roman"/>
                <w:sz w:val="24"/>
                <w:szCs w:val="16"/>
              </w:rPr>
              <w:t xml:space="preserve">он» Республики Саха (Якутия) по </w:t>
            </w:r>
            <w:r w:rsidRPr="00F300EE">
              <w:rPr>
                <w:rFonts w:ascii="Times New Roman" w:hAnsi="Times New Roman" w:cs="Times New Roman"/>
                <w:sz w:val="24"/>
                <w:szCs w:val="16"/>
              </w:rPr>
              <w:t>закупочной цене</w:t>
            </w:r>
            <w:r w:rsidR="00323DED">
              <w:rPr>
                <w:rFonts w:ascii="Times New Roman" w:hAnsi="Times New Roman" w:cs="Times New Roman"/>
                <w:sz w:val="24"/>
                <w:szCs w:val="16"/>
              </w:rPr>
              <w:t>,</w:t>
            </w:r>
            <w:r w:rsidRPr="00F300EE">
              <w:rPr>
                <w:rFonts w:ascii="Times New Roman" w:hAnsi="Times New Roman" w:cs="Times New Roman"/>
                <w:sz w:val="24"/>
                <w:szCs w:val="16"/>
              </w:rPr>
              <w:t xml:space="preserve"> не ниже рекомендуемой минимальной заготовительной цены за 1 килограмм картофеля, овощей открытого грунта, установленной Министерством сельского хозяйства Республики Саха (Якутия) (далее</w:t>
            </w:r>
            <w:r w:rsidR="00F10567">
              <w:rPr>
                <w:rFonts w:ascii="Times New Roman" w:hAnsi="Times New Roman" w:cs="Times New Roman"/>
                <w:sz w:val="24"/>
                <w:szCs w:val="16"/>
              </w:rPr>
              <w:t xml:space="preserve"> по тексту</w:t>
            </w:r>
            <w:r w:rsidRPr="00F300EE">
              <w:rPr>
                <w:rFonts w:ascii="Times New Roman" w:hAnsi="Times New Roman" w:cs="Times New Roman"/>
                <w:sz w:val="24"/>
                <w:szCs w:val="16"/>
              </w:rPr>
              <w:t xml:space="preserve"> - Министерство</w:t>
            </w:r>
            <w:r w:rsidR="005D3297" w:rsidRPr="005D3297">
              <w:rPr>
                <w:rFonts w:ascii="Times New Roman" w:hAnsi="Times New Roman" w:cs="Times New Roman"/>
                <w:sz w:val="24"/>
                <w:szCs w:val="16"/>
              </w:rPr>
              <w:t>)</w:t>
            </w:r>
          </w:p>
        </w:tc>
      </w:tr>
      <w:tr w:rsidR="00767834" w:rsidRPr="005A24FD" w:rsidTr="00CE34DA">
        <w:trPr>
          <w:trHeight w:val="1125"/>
        </w:trPr>
        <w:tc>
          <w:tcPr>
            <w:tcW w:w="2802" w:type="dxa"/>
          </w:tcPr>
          <w:p w:rsidR="00767834" w:rsidRPr="0051655B" w:rsidRDefault="00767834" w:rsidP="002625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623447" w:rsidRPr="00623447" w:rsidRDefault="00623447" w:rsidP="00323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 xml:space="preserve">1. </w:t>
            </w:r>
            <w:r w:rsidR="00323DED" w:rsidRPr="00323DED">
              <w:rPr>
                <w:rFonts w:ascii="Times New Roman" w:hAnsi="Times New Roman" w:cs="Times New Roman"/>
                <w:sz w:val="24"/>
                <w:szCs w:val="16"/>
              </w:rPr>
              <w:t>наличие в качестве основного вида деятельности (или дополнительного - для многоотраслевых хозяйств) вид сельскохозяйственной деятельности, соответствующий кодам Общероссийского классификатора видов экономической деятельности (ОКВЭД2): 46.31.11 «Торговля оптовая свежим картофелем», 46.31.12 «Торговля оптовая прочими свежими овощами», 10.31 «Переработка и консервирование картофеля», 10.39.1 «Переработка и консервирование овощей (кроме картофеля) и грибов», 10.3 «Переработка и консервирование фруктов и овощей», 10.39 «Прочие виды переработки и консервирования фруктов и овощей».</w:t>
            </w:r>
            <w:r w:rsidR="00323DE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323DED" w:rsidRPr="00323DED">
              <w:rPr>
                <w:rFonts w:ascii="Times New Roman" w:hAnsi="Times New Roman" w:cs="Times New Roman"/>
                <w:sz w:val="24"/>
                <w:szCs w:val="16"/>
              </w:rPr>
              <w:t>Критерий, указанный в настоящем подпункте, подтверждается выпиской, полученной из Единого государственного реестра юридических лиц (https://egrul.nalog.ru) на 1 число месяца подачи предложения на участие в отборе</w:t>
            </w: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623447" w:rsidRPr="00623447" w:rsidRDefault="00623447" w:rsidP="006234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 xml:space="preserve">2. </w:t>
            </w:r>
            <w:r w:rsidR="00323DED" w:rsidRPr="00323DED">
              <w:rPr>
                <w:rFonts w:ascii="Times New Roman" w:hAnsi="Times New Roman" w:cs="Times New Roman"/>
                <w:sz w:val="24"/>
                <w:szCs w:val="16"/>
              </w:rPr>
              <w:t>наличие на праве собственности и (или) аренды производственного объекта для единовременного хранения картофеля и овощей открытого грунта на текущий финансовый год</w:t>
            </w: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623447" w:rsidRPr="00623447" w:rsidRDefault="00623447" w:rsidP="006234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 xml:space="preserve">3. </w:t>
            </w:r>
            <w:r w:rsidR="00323DED" w:rsidRPr="00323DED">
              <w:rPr>
                <w:rFonts w:ascii="Times New Roman" w:hAnsi="Times New Roman" w:cs="Times New Roman"/>
                <w:sz w:val="24"/>
                <w:szCs w:val="16"/>
              </w:rPr>
              <w:t xml:space="preserve">наличие обязательства по предоставлению лицом, претендующим на определение заготовительной организации по закупу картофеля и </w:t>
            </w:r>
            <w:r w:rsidR="00323DED" w:rsidRPr="00323DED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овощей открытого грунта, отчетности о финансово-экономическом состоянии за отчетный финансовый год и отчетные периоды текущего финансового года по формам, утвержденным Министерством сельского хозяйства Российской Федерации, в сроки, устанавливаемые Министерством (для юридических лиц, индивидуальных предпринимателей, созданных и зарегистрированных в текущем календарном году, первым отчетным годом является период с даты государственной регистрации по 31 декабря того же календарного года включительно</w:t>
            </w:r>
            <w:r w:rsidR="00323DED">
              <w:rPr>
                <w:rFonts w:ascii="Times New Roman" w:hAnsi="Times New Roman" w:cs="Times New Roman"/>
                <w:sz w:val="24"/>
                <w:szCs w:val="16"/>
              </w:rPr>
              <w:t xml:space="preserve">). </w:t>
            </w:r>
            <w:r w:rsidR="00323DED" w:rsidRPr="00323DED">
              <w:rPr>
                <w:rFonts w:ascii="Times New Roman" w:hAnsi="Times New Roman" w:cs="Times New Roman"/>
                <w:sz w:val="24"/>
                <w:szCs w:val="16"/>
              </w:rPr>
              <w:t>Индивидуальные предприниматели, применяющие упрощенную систему налогообложения, предоставляют отчетность по форме 1-ИП, утвержденной Министерством сельского хозяйства Российской Федерации</w:t>
            </w: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623447" w:rsidRPr="00623447" w:rsidRDefault="00623447" w:rsidP="006234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 xml:space="preserve">4. </w:t>
            </w:r>
            <w:r w:rsidR="00323DED" w:rsidRPr="00323DED">
              <w:rPr>
                <w:rFonts w:ascii="Times New Roman" w:hAnsi="Times New Roman" w:cs="Times New Roman"/>
                <w:sz w:val="24"/>
                <w:szCs w:val="16"/>
              </w:rPr>
              <w:t>наличие обязательства по достижению объемов закупа картофеля и овощей открытого грунта, установленных Муниципальным образованием</w:t>
            </w: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D14545" w:rsidRPr="00F84173" w:rsidRDefault="00623447" w:rsidP="00323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 xml:space="preserve">5. </w:t>
            </w:r>
            <w:r w:rsidR="00323DED" w:rsidRPr="00323DED">
              <w:rPr>
                <w:rFonts w:ascii="Times New Roman" w:hAnsi="Times New Roman" w:cs="Times New Roman"/>
                <w:sz w:val="24"/>
                <w:szCs w:val="16"/>
              </w:rPr>
              <w:t>наличие обязательства по закупу картофеля и овощей открытого грунта по закупочной цене, не ниже рекомендуемой минимальной заготовительной цены за 1 килограмм картофеля и овощей открытого грунта, установленной Министерством</w:t>
            </w:r>
            <w:r w:rsidR="00323DE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767834" w:rsidRPr="005A24FD" w:rsidTr="00F10567">
        <w:trPr>
          <w:trHeight w:val="197"/>
        </w:trPr>
        <w:tc>
          <w:tcPr>
            <w:tcW w:w="2802" w:type="dxa"/>
          </w:tcPr>
          <w:p w:rsidR="00767834" w:rsidRPr="005A24FD" w:rsidRDefault="003175D0" w:rsidP="00323D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Требования к участникам </w:t>
            </w:r>
            <w:r w:rsidR="000C6434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тбора по состоянию на 1 </w:t>
            </w:r>
            <w:r w:rsidR="00323DED">
              <w:rPr>
                <w:rFonts w:ascii="Times New Roman" w:hAnsi="Times New Roman" w:cs="Times New Roman"/>
                <w:b/>
                <w:sz w:val="24"/>
                <w:szCs w:val="16"/>
              </w:rPr>
              <w:t>июля</w:t>
            </w: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202</w:t>
            </w:r>
            <w:r w:rsidR="00623447"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года</w:t>
            </w:r>
          </w:p>
        </w:tc>
        <w:tc>
          <w:tcPr>
            <w:tcW w:w="7263" w:type="dxa"/>
          </w:tcPr>
          <w:p w:rsidR="00323DED" w:rsidRPr="00323DED" w:rsidRDefault="00323DED" w:rsidP="00323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Pr="00323DED">
              <w:rPr>
                <w:rFonts w:ascii="Times New Roman" w:hAnsi="Times New Roman" w:cs="Times New Roman"/>
                <w:sz w:val="24"/>
                <w:szCs w:val="16"/>
              </w:rPr>
              <w:t>постановка на учет участника отбора в налоговых органах на территории Республики Саха (Якутия) в порядке, установленном действующим законодательством.</w:t>
            </w:r>
          </w:p>
          <w:p w:rsidR="00323DED" w:rsidRPr="00323DED" w:rsidRDefault="00323DED" w:rsidP="00323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323DED">
              <w:rPr>
                <w:rFonts w:ascii="Times New Roman" w:hAnsi="Times New Roman" w:cs="Times New Roman"/>
                <w:sz w:val="24"/>
                <w:szCs w:val="16"/>
              </w:rPr>
              <w:t>Требование, указанное в настоящем подпункте, подтверждается выпиской, полученной Муниципальным образованием из Единого государственного реестра юридических лиц и индивидуальных предпринимателей (https://egrul.nalog.ru) полученной не ранее даты подачи предложения на участие в отборе;</w:t>
            </w:r>
          </w:p>
          <w:p w:rsidR="00323DED" w:rsidRPr="00323DED" w:rsidRDefault="00323DED" w:rsidP="00323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323DED">
              <w:rPr>
                <w:rFonts w:ascii="Times New Roman" w:hAnsi="Times New Roman" w:cs="Times New Roman"/>
                <w:sz w:val="24"/>
                <w:szCs w:val="16"/>
              </w:rPr>
              <w:t>б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323DED" w:rsidRPr="00323DED" w:rsidRDefault="00323DED" w:rsidP="00323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323DED">
              <w:rPr>
                <w:rFonts w:ascii="Times New Roman" w:hAnsi="Times New Roman" w:cs="Times New Roman"/>
                <w:sz w:val="24"/>
                <w:szCs w:val="16"/>
              </w:rPr>
              <w:t xml:space="preserve">в) участник отбора - юридическое лицо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</w:t>
            </w:r>
            <w:r w:rsidR="00F10567" w:rsidRPr="00F10567">
              <w:rPr>
                <w:rFonts w:ascii="Times New Roman" w:hAnsi="Times New Roman" w:cs="Times New Roman"/>
                <w:sz w:val="24"/>
                <w:szCs w:val="16"/>
              </w:rPr>
              <w:t>25</w:t>
            </w:r>
            <w:r w:rsidRPr="00323DED">
              <w:rPr>
                <w:rFonts w:ascii="Times New Roman" w:hAnsi="Times New Roman" w:cs="Times New Roman"/>
                <w:sz w:val="24"/>
                <w:szCs w:val="16"/>
              </w:rPr>
              <w:t xml:space="preserve"> процентов</w:t>
            </w:r>
            <w:r w:rsidR="003757C6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3757C6" w:rsidRPr="003757C6">
              <w:rPr>
                <w:rFonts w:ascii="Times New Roman" w:hAnsi="Times New Roman" w:cs="Times New Roman"/>
                <w:sz w:val="18"/>
                <w:szCs w:val="18"/>
              </w:rPr>
              <w:t>(абзац 6</w:t>
            </w:r>
            <w:r w:rsidR="003757C6">
              <w:rPr>
                <w:rFonts w:ascii="Times New Roman" w:hAnsi="Times New Roman" w:cs="Times New Roman"/>
                <w:sz w:val="18"/>
                <w:szCs w:val="18"/>
              </w:rPr>
              <w:t xml:space="preserve"> подпункта «в» пункта 4 </w:t>
            </w:r>
            <w:r w:rsidR="003757C6" w:rsidRPr="003757C6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РФ от 18 сентября 2020 г. N 1492</w:t>
            </w:r>
            <w:r w:rsidR="003757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757C6" w:rsidRPr="003757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07A5" w:rsidRPr="00F10567" w:rsidRDefault="00323DED" w:rsidP="00F105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323DED">
              <w:rPr>
                <w:rFonts w:ascii="Times New Roman" w:hAnsi="Times New Roman" w:cs="Times New Roman"/>
                <w:sz w:val="24"/>
                <w:szCs w:val="16"/>
              </w:rPr>
              <w:t>г) предоставление участником отбора документов в соответствии с пунктом 2.6 Порядка</w:t>
            </w:r>
            <w:r w:rsidR="00F10567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F10567" w:rsidRPr="00F10567">
              <w:rPr>
                <w:rFonts w:ascii="Times New Roman" w:hAnsi="Times New Roman" w:cs="Times New Roman"/>
                <w:sz w:val="24"/>
                <w:szCs w:val="16"/>
              </w:rPr>
              <w:t xml:space="preserve">определения заготовительной организации по закупу картофеля и овощей открытого грунта муниципального образования «Ленский район» Республики Саха (Якутия) (далее </w:t>
            </w:r>
            <w:r w:rsidR="00F10567">
              <w:rPr>
                <w:rFonts w:ascii="Times New Roman" w:hAnsi="Times New Roman" w:cs="Times New Roman"/>
                <w:sz w:val="24"/>
                <w:szCs w:val="16"/>
              </w:rPr>
              <w:t xml:space="preserve">по </w:t>
            </w:r>
            <w:r w:rsidR="00F10567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тексту – Порядок)</w:t>
            </w:r>
          </w:p>
        </w:tc>
      </w:tr>
      <w:tr w:rsidR="00767834" w:rsidRPr="005A24FD" w:rsidTr="00F10567">
        <w:trPr>
          <w:trHeight w:val="1037"/>
        </w:trPr>
        <w:tc>
          <w:tcPr>
            <w:tcW w:w="2802" w:type="dxa"/>
          </w:tcPr>
          <w:p w:rsidR="00767834" w:rsidRPr="005A24FD" w:rsidRDefault="00767834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263" w:type="dxa"/>
          </w:tcPr>
          <w:p w:rsidR="00767834" w:rsidRPr="005A24FD" w:rsidRDefault="00767834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767834" w:rsidRPr="00A006D0" w:rsidRDefault="00767834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="00677BDF"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«</w:t>
            </w:r>
            <w:r w:rsidR="00E41073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07</w:t>
            </w:r>
            <w:r w:rsidR="00677BDF"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»</w:t>
            </w:r>
            <w:r w:rsidR="00623447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</w:t>
            </w:r>
            <w:r w:rsidR="00F10567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июля</w:t>
            </w:r>
            <w:r w:rsidR="00677BDF"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202</w:t>
            </w:r>
            <w:r w:rsidR="00623447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3</w:t>
            </w:r>
            <w:r w:rsidR="00677BDF"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г</w:t>
            </w:r>
            <w:r w:rsid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.</w:t>
            </w:r>
            <w:r w:rsidR="00677BDF"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по «</w:t>
            </w:r>
            <w:r w:rsidR="00E41073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05</w:t>
            </w:r>
            <w:r w:rsidR="00A84645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» </w:t>
            </w:r>
            <w:r w:rsidR="00E41073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августа</w:t>
            </w:r>
            <w:r w:rsidR="00677BDF" w:rsidRPr="00677BDF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</w:t>
            </w:r>
            <w:r w:rsidR="003175D0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02</w:t>
            </w:r>
            <w:r w:rsidR="00623447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3</w:t>
            </w:r>
            <w:r w:rsidR="003175D0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г.</w:t>
            </w:r>
          </w:p>
          <w:p w:rsidR="00767834" w:rsidRPr="005A24FD" w:rsidRDefault="00767834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7.15 часов, обеденный перерыв с 12.30 до 14.00 ч</w:t>
            </w:r>
            <w:r w:rsidR="006617DE"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  <w:r w:rsidR="00E10AEE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</w:p>
        </w:tc>
      </w:tr>
      <w:tr w:rsidR="00767834" w:rsidRPr="005A24FD" w:rsidTr="00CE34DA">
        <w:trPr>
          <w:trHeight w:val="1720"/>
        </w:trPr>
        <w:tc>
          <w:tcPr>
            <w:tcW w:w="2802" w:type="dxa"/>
          </w:tcPr>
          <w:p w:rsidR="00767834" w:rsidRPr="005A24FD" w:rsidRDefault="00767834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0C43F1" w:rsidRDefault="00F10567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едложения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подаются в </w:t>
            </w:r>
            <w:r w:rsidR="00767834">
              <w:rPr>
                <w:rFonts w:ascii="Times New Roman" w:hAnsi="Times New Roman" w:cs="Times New Roman"/>
                <w:sz w:val="24"/>
                <w:szCs w:val="16"/>
              </w:rPr>
              <w:t xml:space="preserve">МКУ «Ленское </w:t>
            </w:r>
            <w:r w:rsidR="000C43F1">
              <w:rPr>
                <w:rFonts w:ascii="Times New Roman" w:hAnsi="Times New Roman" w:cs="Times New Roman"/>
                <w:sz w:val="24"/>
                <w:szCs w:val="16"/>
              </w:rPr>
              <w:t>УСХ</w:t>
            </w:r>
            <w:r w:rsidR="00767834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0C43F1">
              <w:rPr>
                <w:rFonts w:ascii="Times New Roman" w:hAnsi="Times New Roman" w:cs="Times New Roman"/>
                <w:sz w:val="24"/>
                <w:szCs w:val="16"/>
              </w:rPr>
              <w:t xml:space="preserve">МО «Ленский район» РС (Я) в письменном виде, по форме согласно </w:t>
            </w:r>
            <w:r w:rsidR="000C43F1"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 w:rsidR="000C43F1"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="000C43F1"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="000C43F1"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</w:t>
            </w:r>
            <w:r w:rsidR="000C43F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767834" w:rsidRPr="005A24FD" w:rsidRDefault="00F10567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едложения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</w:t>
            </w:r>
            <w:r w:rsidR="00E41073">
              <w:rPr>
                <w:rFonts w:ascii="Times New Roman" w:hAnsi="Times New Roman" w:cs="Times New Roman"/>
                <w:sz w:val="24"/>
                <w:szCs w:val="16"/>
              </w:rPr>
              <w:t>предложения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767834" w:rsidRPr="005A24FD" w:rsidTr="00CE34DA">
        <w:trPr>
          <w:trHeight w:val="2258"/>
        </w:trPr>
        <w:tc>
          <w:tcPr>
            <w:tcW w:w="2802" w:type="dxa"/>
          </w:tcPr>
          <w:p w:rsidR="00767834" w:rsidRPr="005A24FD" w:rsidRDefault="00767834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767834" w:rsidRPr="005A24FD" w:rsidRDefault="00767834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несение изменений в </w:t>
            </w:r>
            <w:r w:rsidR="00E41073">
              <w:rPr>
                <w:rFonts w:ascii="Times New Roman" w:hAnsi="Times New Roman" w:cs="Times New Roman"/>
                <w:sz w:val="24"/>
                <w:szCs w:val="16"/>
              </w:rPr>
              <w:t>предложение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, отзыв </w:t>
            </w:r>
            <w:r w:rsidR="00E41073">
              <w:rPr>
                <w:rFonts w:ascii="Times New Roman" w:hAnsi="Times New Roman" w:cs="Times New Roman"/>
                <w:sz w:val="24"/>
                <w:szCs w:val="16"/>
              </w:rPr>
              <w:t>предлож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 w:rsidR="00E41073">
              <w:rPr>
                <w:rFonts w:ascii="Times New Roman" w:hAnsi="Times New Roman" w:cs="Times New Roman"/>
                <w:sz w:val="24"/>
                <w:szCs w:val="16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41073">
              <w:rPr>
                <w:rFonts w:ascii="Times New Roman" w:hAnsi="Times New Roman" w:cs="Times New Roman"/>
                <w:sz w:val="24"/>
                <w:szCs w:val="16"/>
              </w:rPr>
              <w:t>заявл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="000C43F1"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, в любое время до дня и времени окончания установленного срока приема </w:t>
            </w:r>
            <w:r w:rsidR="00E41073">
              <w:rPr>
                <w:rFonts w:ascii="Times New Roman" w:hAnsi="Times New Roman" w:cs="Times New Roman"/>
                <w:sz w:val="24"/>
                <w:szCs w:val="16"/>
              </w:rPr>
              <w:t>предложени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.</w:t>
            </w:r>
          </w:p>
          <w:p w:rsidR="00767834" w:rsidRPr="005A24FD" w:rsidRDefault="000C43F1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существляет возврат участнику отбора </w:t>
            </w:r>
            <w:r w:rsidR="00E41073">
              <w:rPr>
                <w:rFonts w:ascii="Times New Roman" w:hAnsi="Times New Roman" w:cs="Times New Roman"/>
                <w:sz w:val="24"/>
                <w:szCs w:val="16"/>
              </w:rPr>
              <w:t>предложение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в течение </w:t>
            </w:r>
            <w:r w:rsidR="00623447"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рабоч</w:t>
            </w:r>
            <w:r w:rsidR="00623447">
              <w:rPr>
                <w:rFonts w:ascii="Times New Roman" w:hAnsi="Times New Roman" w:cs="Times New Roman"/>
                <w:sz w:val="24"/>
                <w:szCs w:val="16"/>
              </w:rPr>
              <w:t>его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дн</w:t>
            </w:r>
            <w:r w:rsidR="00623447">
              <w:rPr>
                <w:rFonts w:ascii="Times New Roman" w:hAnsi="Times New Roman" w:cs="Times New Roman"/>
                <w:sz w:val="24"/>
                <w:szCs w:val="16"/>
              </w:rPr>
              <w:t>я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со дня поступления письменно</w:t>
            </w:r>
            <w:r w:rsidR="00E41073">
              <w:rPr>
                <w:rFonts w:ascii="Times New Roman" w:hAnsi="Times New Roman" w:cs="Times New Roman"/>
                <w:sz w:val="24"/>
                <w:szCs w:val="16"/>
              </w:rPr>
              <w:t>го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 w:rsidR="00E41073">
              <w:rPr>
                <w:rFonts w:ascii="Times New Roman" w:hAnsi="Times New Roman" w:cs="Times New Roman"/>
                <w:sz w:val="24"/>
                <w:szCs w:val="16"/>
              </w:rPr>
              <w:t>ления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</w:t>
            </w:r>
            <w:r w:rsidR="00E41073">
              <w:rPr>
                <w:rFonts w:ascii="Times New Roman" w:hAnsi="Times New Roman" w:cs="Times New Roman"/>
                <w:sz w:val="24"/>
                <w:szCs w:val="16"/>
              </w:rPr>
              <w:t xml:space="preserve">предложения 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на участие в отборе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767834" w:rsidRPr="005A24FD" w:rsidTr="00CE34DA">
        <w:trPr>
          <w:trHeight w:val="1255"/>
        </w:trPr>
        <w:tc>
          <w:tcPr>
            <w:tcW w:w="2802" w:type="dxa"/>
          </w:tcPr>
          <w:p w:rsidR="00767834" w:rsidRPr="005A24FD" w:rsidRDefault="00767834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</w:t>
            </w:r>
            <w:r w:rsidR="00262562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767834" w:rsidRDefault="00E41073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Рассмотрение предложений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="00767834" w:rsidRPr="005A24FD">
              <w:rPr>
                <w:rFonts w:ascii="Times New Roman" w:hAnsi="Times New Roman" w:cs="Times New Roman"/>
              </w:rPr>
              <w:t xml:space="preserve"> 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приложенных к ним документов на предмет их соответствия установленным критериям и требованиям, осуществляется комиссией в срок не более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="00767834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рабочих дней, со дня окончания отбора.</w:t>
            </w:r>
          </w:p>
          <w:p w:rsidR="00262562" w:rsidRPr="00262562" w:rsidRDefault="00623447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23447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, а также проверяет предложения на участие в отборе и приложенные к ним документы на предмет их соответствия требованиям, установленным в Объявлении о проведении отбора.</w:t>
            </w:r>
          </w:p>
          <w:p w:rsidR="001F4649" w:rsidRPr="001F4649" w:rsidRDefault="001F4649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F4649">
              <w:rPr>
                <w:rFonts w:ascii="Times New Roman" w:hAnsi="Times New Roman" w:cs="Times New Roman"/>
                <w:sz w:val="24"/>
                <w:szCs w:val="16"/>
              </w:rPr>
              <w:t>Комиссия принимает решение об отклонении предложения участника отбора на стадии рассмотрения и оценки предложений, в случае:</w:t>
            </w:r>
          </w:p>
          <w:p w:rsidR="0028063A" w:rsidRPr="0028063A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а) несоответствия участника отбора требованиям, установленным в пункте 2.5 Порядка;</w:t>
            </w:r>
          </w:p>
          <w:p w:rsidR="0028063A" w:rsidRPr="0028063A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б) несоответствия представленных участником отбора предложений и документов требованиям к предложениям участников отбора, установленным в Объявлении о проведении отбора;</w:t>
            </w:r>
          </w:p>
          <w:p w:rsidR="0028063A" w:rsidRPr="0028063A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в) 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28063A" w:rsidRPr="0028063A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г) подачи участником отбора предложения после даты и (или) времени, определенных для подачи предложений;</w:t>
            </w:r>
          </w:p>
          <w:p w:rsidR="00262562" w:rsidRPr="005A24FD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д) несоответствие критериям отбора, указанным в пункте 1</w:t>
            </w:r>
            <w:r w:rsidR="00FA1C5E">
              <w:rPr>
                <w:rFonts w:ascii="Times New Roman" w:hAnsi="Times New Roman" w:cs="Times New Roman"/>
                <w:sz w:val="24"/>
                <w:szCs w:val="16"/>
              </w:rPr>
              <w:t>.5</w:t>
            </w: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767834" w:rsidRPr="005A24FD" w:rsidTr="00B51B69">
        <w:trPr>
          <w:trHeight w:val="2547"/>
        </w:trPr>
        <w:tc>
          <w:tcPr>
            <w:tcW w:w="2802" w:type="dxa"/>
          </w:tcPr>
          <w:p w:rsidR="00767834" w:rsidRPr="005A24FD" w:rsidRDefault="00767834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767834" w:rsidRPr="005A24FD" w:rsidRDefault="00767834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="00262562"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="00262562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767834" w:rsidRPr="00B51B69" w:rsidRDefault="00767834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16"/>
              </w:rPr>
            </w:pPr>
            <w:r w:rsidRPr="00B51B69">
              <w:rPr>
                <w:rFonts w:ascii="Times New Roman" w:hAnsi="Times New Roman" w:cs="Times New Roman"/>
                <w:spacing w:val="-2"/>
                <w:sz w:val="24"/>
                <w:szCs w:val="16"/>
              </w:rPr>
              <w:t xml:space="preserve">Устная консультация оказывается по контактным номерам должностных лиц </w:t>
            </w:r>
            <w:r w:rsidR="00262562" w:rsidRPr="00B51B69">
              <w:rPr>
                <w:rFonts w:ascii="Times New Roman" w:hAnsi="Times New Roman" w:cs="Times New Roman"/>
                <w:spacing w:val="-2"/>
                <w:sz w:val="24"/>
                <w:szCs w:val="16"/>
              </w:rPr>
              <w:t>МКУ «Ленское УСХ» МО «Ленский район» РС (Я)</w:t>
            </w:r>
            <w:r w:rsidRPr="00B51B69">
              <w:rPr>
                <w:rFonts w:ascii="Times New Roman" w:hAnsi="Times New Roman" w:cs="Times New Roman"/>
                <w:spacing w:val="-2"/>
                <w:sz w:val="24"/>
                <w:szCs w:val="16"/>
              </w:rPr>
              <w:t>.</w:t>
            </w:r>
          </w:p>
          <w:p w:rsidR="00767834" w:rsidRPr="005A24FD" w:rsidRDefault="00767834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="00262562"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="00262562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направляет в течение </w:t>
            </w:r>
            <w:r w:rsidR="0028063A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рабоч</w:t>
            </w:r>
            <w:r w:rsidR="0028063A">
              <w:rPr>
                <w:rFonts w:ascii="Times New Roman" w:hAnsi="Times New Roman" w:cs="Times New Roman"/>
                <w:sz w:val="24"/>
                <w:szCs w:val="16"/>
              </w:rPr>
              <w:t>их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дн</w:t>
            </w:r>
            <w:r w:rsidR="0028063A">
              <w:rPr>
                <w:rFonts w:ascii="Times New Roman" w:hAnsi="Times New Roman" w:cs="Times New Roman"/>
                <w:sz w:val="24"/>
                <w:szCs w:val="16"/>
              </w:rPr>
              <w:t>ей</w:t>
            </w:r>
            <w:r w:rsidR="00262562">
              <w:rPr>
                <w:rFonts w:ascii="Times New Roman" w:hAnsi="Times New Roman" w:cs="Times New Roman"/>
                <w:sz w:val="24"/>
                <w:szCs w:val="16"/>
              </w:rPr>
              <w:t xml:space="preserve"> со дня поступления обращ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767834" w:rsidRPr="005A24FD" w:rsidTr="00CE34DA">
        <w:trPr>
          <w:trHeight w:val="557"/>
        </w:trPr>
        <w:tc>
          <w:tcPr>
            <w:tcW w:w="2802" w:type="dxa"/>
          </w:tcPr>
          <w:p w:rsidR="00767834" w:rsidRPr="005A24FD" w:rsidRDefault="00767834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28063A" w:rsidRPr="0028063A" w:rsidRDefault="0028063A" w:rsidP="0028063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а) предложение на участие в отборе по форме и содержанию, утвержденной Муниципальным образованием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 к </w:t>
            </w:r>
            <w:r w:rsidR="00FA1C5E">
              <w:rPr>
                <w:rFonts w:ascii="Times New Roman" w:hAnsi="Times New Roman" w:cs="Times New Roman"/>
                <w:sz w:val="24"/>
                <w:szCs w:val="16"/>
              </w:rPr>
              <w:t>настоящему П</w:t>
            </w: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р</w:t>
            </w:r>
            <w:r w:rsidR="00FA1C5E"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, включающее, в том числе согласие на публикацию (размещение) на официальном сайте информации об участнике отбора, о подаваемом участником отбора предложении, иной информации об участнике отбора, связанной с соответствующим отбором;</w:t>
            </w:r>
          </w:p>
          <w:p w:rsidR="0028063A" w:rsidRPr="0028063A" w:rsidRDefault="0028063A" w:rsidP="0028063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б) для юридических лиц: справка, подписанная участником отбора - юридическим лицом о том, что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и его деятельность не приостановлена в порядке, предусмотренном законодательством Российской Федерации, по форме, утвержденной Муниципальным образованием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 w:rsidR="00FA1C5E"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; для индивидуального предпринимателя: справка, подписанная участником отбора - индивидуальным предпринимателем о не прекращении деятельности в качестве индивидуального предпринимателя, по форме, утвержденной Муниципальным образованием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 w:rsidR="00FA1C5E"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28063A" w:rsidRPr="0028063A" w:rsidRDefault="0028063A" w:rsidP="0028063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в) для юридических лиц: справка, о том, что лицо,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25</w:t>
            </w: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 процентов, по форме, утвержденной Муниципальным образованием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 w:rsidR="00FA1C5E"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28063A" w:rsidRPr="0028063A" w:rsidRDefault="0028063A" w:rsidP="0028063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д) заверенная им копия выписки из Единого государственного реестра недвижимости, подтверждающая право пользования зданием, помещением или сооружением, используемого в заготовительной деятельности;  </w:t>
            </w:r>
          </w:p>
          <w:p w:rsidR="00A84645" w:rsidRPr="003175D0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е) при аренде производственного объекта – копия договора аренды со сроком действия не менее 1 года и имеющее действие в течение финансового года.</w:t>
            </w:r>
          </w:p>
        </w:tc>
      </w:tr>
      <w:tr w:rsidR="000F19BC" w:rsidRPr="005A24FD" w:rsidTr="00CE34DA">
        <w:trPr>
          <w:trHeight w:val="557"/>
        </w:trPr>
        <w:tc>
          <w:tcPr>
            <w:tcW w:w="2802" w:type="dxa"/>
          </w:tcPr>
          <w:p w:rsidR="000F19BC" w:rsidRPr="005A24FD" w:rsidRDefault="000F19BC" w:rsidP="000F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Срок 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подпис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и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соглашени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о предоставлении субсидии</w:t>
            </w:r>
          </w:p>
        </w:tc>
        <w:tc>
          <w:tcPr>
            <w:tcW w:w="7263" w:type="dxa"/>
          </w:tcPr>
          <w:p w:rsidR="000F19BC" w:rsidRPr="005A24FD" w:rsidRDefault="000F19BC" w:rsidP="00262562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оглашение подписыв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0F19BC" w:rsidRPr="005A24FD" w:rsidTr="00CE34DA">
        <w:trPr>
          <w:trHeight w:val="557"/>
        </w:trPr>
        <w:tc>
          <w:tcPr>
            <w:tcW w:w="2802" w:type="dxa"/>
          </w:tcPr>
          <w:p w:rsidR="000F19BC" w:rsidRDefault="000F19BC" w:rsidP="000F1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Д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0F19BC" w:rsidRPr="005A24FD" w:rsidRDefault="00700B48" w:rsidP="00700B4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00B4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8933E0" w:rsidRDefault="008933E0" w:rsidP="00A006D0">
      <w:pPr>
        <w:rPr>
          <w:rFonts w:ascii="Times New Roman" w:hAnsi="Times New Roman" w:cs="Times New Roman"/>
          <w:sz w:val="28"/>
        </w:rPr>
      </w:pPr>
    </w:p>
    <w:p w:rsidR="00A006D0" w:rsidRDefault="008933E0" w:rsidP="00A00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28063A" w:rsidRPr="0028063A" w:rsidTr="0028063A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63A" w:rsidRPr="0028063A" w:rsidRDefault="0028063A" w:rsidP="002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8063A" w:rsidRPr="0028063A" w:rsidRDefault="0028063A" w:rsidP="002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28063A" w:rsidRPr="0028063A" w:rsidRDefault="0028063A" w:rsidP="002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28063A" w:rsidRPr="0028063A" w:rsidRDefault="0028063A" w:rsidP="002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06» июля 2023 г.</w:t>
            </w:r>
          </w:p>
          <w:p w:rsidR="0028063A" w:rsidRPr="0028063A" w:rsidRDefault="0028063A" w:rsidP="002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</w:t>
            </w:r>
          </w:p>
          <w:p w:rsidR="0028063A" w:rsidRPr="0028063A" w:rsidRDefault="0028063A" w:rsidP="002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8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</w:tc>
      </w:tr>
    </w:tbl>
    <w:p w:rsidR="0028063A" w:rsidRPr="0028063A" w:rsidRDefault="0028063A" w:rsidP="002806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63A" w:rsidRPr="0028063A" w:rsidRDefault="0028063A" w:rsidP="002806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63A" w:rsidRPr="0028063A" w:rsidRDefault="0028063A" w:rsidP="002806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28063A" w:rsidRPr="0028063A" w:rsidTr="0028063A">
        <w:trPr>
          <w:trHeight w:val="467"/>
        </w:trPr>
        <w:tc>
          <w:tcPr>
            <w:tcW w:w="10065" w:type="dxa"/>
            <w:gridSpan w:val="2"/>
          </w:tcPr>
          <w:p w:rsidR="0028063A" w:rsidRPr="0028063A" w:rsidRDefault="0028063A" w:rsidP="002806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28063A" w:rsidRPr="0028063A" w:rsidRDefault="0028063A" w:rsidP="009562B0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 определению </w:t>
            </w:r>
            <w:r w:rsidR="009562B0" w:rsidRPr="009562B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заготовительной организации по закупу мяса крупного рогатого скота и лошадей </w:t>
            </w:r>
            <w:r w:rsidR="009562B0">
              <w:rPr>
                <w:rFonts w:ascii="Times New Roman" w:hAnsi="Times New Roman" w:cs="Times New Roman"/>
                <w:b/>
                <w:sz w:val="24"/>
                <w:szCs w:val="16"/>
              </w:rPr>
              <w:t>в 2023 году</w:t>
            </w:r>
          </w:p>
        </w:tc>
      </w:tr>
      <w:tr w:rsidR="0028063A" w:rsidRPr="0028063A" w:rsidTr="0028063A">
        <w:trPr>
          <w:trHeight w:val="655"/>
        </w:trPr>
        <w:tc>
          <w:tcPr>
            <w:tcW w:w="2802" w:type="dxa"/>
          </w:tcPr>
          <w:p w:rsidR="0028063A" w:rsidRPr="0028063A" w:rsidRDefault="0028063A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b/>
                <w:sz w:val="24"/>
                <w:szCs w:val="16"/>
              </w:rPr>
              <w:t>Наименование субсидии</w:t>
            </w:r>
          </w:p>
        </w:tc>
        <w:tc>
          <w:tcPr>
            <w:tcW w:w="7263" w:type="dxa"/>
          </w:tcPr>
          <w:p w:rsidR="0028063A" w:rsidRPr="0028063A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Определение заготовительных организаций по</w:t>
            </w:r>
            <w:r w:rsidR="009562B0" w:rsidRPr="009562B0">
              <w:rPr>
                <w:rFonts w:ascii="Times New Roman" w:hAnsi="Times New Roman" w:cs="Times New Roman"/>
                <w:sz w:val="24"/>
                <w:szCs w:val="16"/>
              </w:rPr>
              <w:t xml:space="preserve"> закупу мяса крупного рогатого скота </w:t>
            </w: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в 2023 году</w:t>
            </w:r>
          </w:p>
        </w:tc>
      </w:tr>
      <w:tr w:rsidR="0028063A" w:rsidRPr="0028063A" w:rsidTr="0028063A">
        <w:trPr>
          <w:trHeight w:val="355"/>
        </w:trPr>
        <w:tc>
          <w:tcPr>
            <w:tcW w:w="2802" w:type="dxa"/>
          </w:tcPr>
          <w:p w:rsidR="0028063A" w:rsidRPr="0028063A" w:rsidRDefault="0028063A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28063A" w:rsidRPr="0028063A" w:rsidRDefault="0028063A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Запрос предложений </w:t>
            </w:r>
          </w:p>
          <w:p w:rsidR="0028063A" w:rsidRPr="0028063A" w:rsidRDefault="0028063A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28063A" w:rsidRPr="0028063A" w:rsidTr="0028063A">
        <w:trPr>
          <w:trHeight w:val="355"/>
        </w:trPr>
        <w:tc>
          <w:tcPr>
            <w:tcW w:w="2802" w:type="dxa"/>
          </w:tcPr>
          <w:p w:rsidR="0028063A" w:rsidRPr="0028063A" w:rsidRDefault="0028063A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28063A" w:rsidRPr="0028063A" w:rsidRDefault="0028063A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С «07» июля 2023 года по «05» августа 2023 года</w:t>
            </w:r>
          </w:p>
          <w:p w:rsidR="0028063A" w:rsidRPr="0028063A" w:rsidRDefault="0028063A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28063A" w:rsidRPr="0028063A" w:rsidTr="0028063A">
        <w:trPr>
          <w:trHeight w:val="355"/>
        </w:trPr>
        <w:tc>
          <w:tcPr>
            <w:tcW w:w="2802" w:type="dxa"/>
          </w:tcPr>
          <w:p w:rsidR="0028063A" w:rsidRPr="0028063A" w:rsidRDefault="0028063A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28063A" w:rsidRPr="0028063A" w:rsidRDefault="0028063A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«06» июля 2023 г.</w:t>
            </w:r>
          </w:p>
          <w:p w:rsidR="0028063A" w:rsidRPr="0028063A" w:rsidRDefault="0028063A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deyatelnost/selskoe-khozyajstvo</w:t>
            </w:r>
          </w:p>
        </w:tc>
      </w:tr>
      <w:tr w:rsidR="0028063A" w:rsidRPr="0028063A" w:rsidTr="0028063A">
        <w:trPr>
          <w:trHeight w:val="355"/>
        </w:trPr>
        <w:tc>
          <w:tcPr>
            <w:tcW w:w="2802" w:type="dxa"/>
          </w:tcPr>
          <w:p w:rsidR="0028063A" w:rsidRPr="0028063A" w:rsidRDefault="0028063A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b/>
                <w:sz w:val="24"/>
                <w:szCs w:val="16"/>
              </w:rPr>
              <w:t>Н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28063A" w:rsidRPr="0028063A" w:rsidRDefault="0028063A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Муниципальное казенное учреждение «Ленское управление сельского хозяйства» муниципального образования «Ленский район» Республики Саха (Якутия) (МКУ «Ленское УСХ» МО «Ленский район» РС (Я)). Место нахождения, почтовый адрес: 678144, г. Ленск, ул. Победы 10 «А». Адрес эл. почты: </w:t>
            </w:r>
            <w:hyperlink r:id="rId10" w:history="1">
              <w:r w:rsidRPr="0028063A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  <w:lang w:val="en-US"/>
                </w:rPr>
                <w:t>ushlensk</w:t>
              </w:r>
              <w:r w:rsidRPr="0028063A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</w:rPr>
                <w:t>@</w:t>
              </w:r>
              <w:r w:rsidRPr="0028063A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  <w:lang w:val="en-US"/>
                </w:rPr>
                <w:t>bk</w:t>
              </w:r>
              <w:r w:rsidRPr="0028063A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</w:rPr>
                <w:t>.</w:t>
              </w:r>
              <w:proofErr w:type="spellStart"/>
              <w:r w:rsidRPr="0028063A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. Контактные телефоны уполномоченных лиц: 8(41137) 4-24-41, 8(41137) 4-28-79</w:t>
            </w:r>
          </w:p>
        </w:tc>
      </w:tr>
      <w:tr w:rsidR="0028063A" w:rsidRPr="0028063A" w:rsidTr="0028063A">
        <w:trPr>
          <w:trHeight w:val="780"/>
        </w:trPr>
        <w:tc>
          <w:tcPr>
            <w:tcW w:w="2802" w:type="dxa"/>
          </w:tcPr>
          <w:p w:rsidR="0028063A" w:rsidRPr="0028063A" w:rsidRDefault="0028063A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Цель проведения отбора и результат предоставления субсидии  </w:t>
            </w:r>
          </w:p>
        </w:tc>
        <w:tc>
          <w:tcPr>
            <w:tcW w:w="7263" w:type="dxa"/>
          </w:tcPr>
          <w:p w:rsidR="0028063A" w:rsidRPr="0028063A" w:rsidRDefault="0028063A" w:rsidP="0028063A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Цель проведения отбора: </w:t>
            </w:r>
          </w:p>
          <w:p w:rsidR="0028063A" w:rsidRPr="0028063A" w:rsidRDefault="009562B0" w:rsidP="0028063A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9562B0">
              <w:rPr>
                <w:rFonts w:ascii="Times New Roman" w:hAnsi="Times New Roman" w:cs="Times New Roman"/>
                <w:sz w:val="24"/>
                <w:szCs w:val="16"/>
              </w:rPr>
              <w:t>организация закупа мяса крупного рогатого скота и лошадей у сельскохозяйственных товаропроизводителей муниципального образования «Ленский район» Республики Саха (Якутия) по закупочной цене, не ниже рекомендуемой минимальной заготовительной цены за 1 килограмм мяса, установленной Министерством сельского хозяйства Республики Саха (Якутия) (далее - Министерство</w:t>
            </w:r>
            <w:r w:rsidR="0028063A" w:rsidRPr="0028063A">
              <w:rPr>
                <w:rFonts w:ascii="Times New Roman" w:hAnsi="Times New Roman" w:cs="Times New Roman"/>
                <w:sz w:val="24"/>
                <w:szCs w:val="16"/>
              </w:rPr>
              <w:t>)</w:t>
            </w:r>
          </w:p>
        </w:tc>
      </w:tr>
      <w:tr w:rsidR="0028063A" w:rsidRPr="0028063A" w:rsidTr="0028063A">
        <w:trPr>
          <w:trHeight w:val="1125"/>
        </w:trPr>
        <w:tc>
          <w:tcPr>
            <w:tcW w:w="2802" w:type="dxa"/>
          </w:tcPr>
          <w:p w:rsidR="0028063A" w:rsidRPr="0028063A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886FAE" w:rsidRPr="00886FAE" w:rsidRDefault="00886FAE" w:rsidP="00886F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86FAE">
              <w:rPr>
                <w:rFonts w:ascii="Times New Roman" w:hAnsi="Times New Roman" w:cs="Times New Roman"/>
                <w:sz w:val="24"/>
                <w:szCs w:val="16"/>
              </w:rPr>
              <w:t>а) иметь в качестве основного вида деятельности (или дополнительного - для многоотраслевых хозяйств) вид сельскохозяйственной деятельности, соответствующий кодам Общероссийского классификатора видов экономической деятельности (ОКВЭД2): 10.11 «Переработка и консервирование мяса», 10.11.1 «Производство мяса в охлажденном виде», 10.11.2 «Производство пищевых субпродуктов в охлажденном виде», 10.11.3 «Производство мяса и пищевых субпродуктов в замороженном виде», 10.13 «Производство продукции из мяса убойных животных и мяса птицы», 10.13.1 «Производство соленого, вареного, запеченного, копченого, вяленого и прочего мяса», 10.13.2 «Производство колбасных изделий», 10.13.3 «Производство мясных (</w:t>
            </w:r>
            <w:proofErr w:type="spellStart"/>
            <w:r w:rsidRPr="00886FAE">
              <w:rPr>
                <w:rFonts w:ascii="Times New Roman" w:hAnsi="Times New Roman" w:cs="Times New Roman"/>
                <w:sz w:val="24"/>
                <w:szCs w:val="16"/>
              </w:rPr>
              <w:t>мясосодержащих</w:t>
            </w:r>
            <w:proofErr w:type="spellEnd"/>
            <w:r w:rsidRPr="00886FAE">
              <w:rPr>
                <w:rFonts w:ascii="Times New Roman" w:hAnsi="Times New Roman" w:cs="Times New Roman"/>
                <w:sz w:val="24"/>
                <w:szCs w:val="16"/>
              </w:rPr>
              <w:t>) консервов», 10.13.4 «Производство мясных (</w:t>
            </w:r>
            <w:proofErr w:type="spellStart"/>
            <w:r w:rsidRPr="00886FAE">
              <w:rPr>
                <w:rFonts w:ascii="Times New Roman" w:hAnsi="Times New Roman" w:cs="Times New Roman"/>
                <w:sz w:val="24"/>
                <w:szCs w:val="16"/>
              </w:rPr>
              <w:t>мясосодержащих</w:t>
            </w:r>
            <w:proofErr w:type="spellEnd"/>
            <w:r w:rsidRPr="00886FAE">
              <w:rPr>
                <w:rFonts w:ascii="Times New Roman" w:hAnsi="Times New Roman" w:cs="Times New Roman"/>
                <w:sz w:val="24"/>
                <w:szCs w:val="16"/>
              </w:rPr>
              <w:t>) полуфабрикатов»;</w:t>
            </w:r>
          </w:p>
          <w:p w:rsidR="00886FAE" w:rsidRPr="00886FAE" w:rsidRDefault="00886FAE" w:rsidP="00886F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86FAE">
              <w:rPr>
                <w:rFonts w:ascii="Times New Roman" w:hAnsi="Times New Roman" w:cs="Times New Roman"/>
                <w:sz w:val="24"/>
                <w:szCs w:val="16"/>
              </w:rPr>
              <w:t>Критерий, указанный в настоящем подпункте, подтверждается выпиской, полученной из Единого государственного реестра юридических лиц (https://egrul.nalog.ru) на 1 число месяца подачи предложения на участие в отборе;</w:t>
            </w:r>
          </w:p>
          <w:p w:rsidR="00886FAE" w:rsidRPr="00886FAE" w:rsidRDefault="00886FAE" w:rsidP="00886F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86FAE">
              <w:rPr>
                <w:rFonts w:ascii="Times New Roman" w:hAnsi="Times New Roman" w:cs="Times New Roman"/>
                <w:sz w:val="24"/>
                <w:szCs w:val="16"/>
              </w:rPr>
              <w:t xml:space="preserve">б) наличие у участника отбора на праве собственности и (или) </w:t>
            </w:r>
            <w:r w:rsidRPr="00886FAE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аренды убойного пункта и (или) площадки для убоя сельскохозяйственных животных, и (или) наличие на праве собственности и (или) аренда производственной мощности о переработке мяса на текущий финансовый год;</w:t>
            </w:r>
          </w:p>
          <w:p w:rsidR="00886FAE" w:rsidRPr="00886FAE" w:rsidRDefault="00886FAE" w:rsidP="00886F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86FAE">
              <w:rPr>
                <w:rFonts w:ascii="Times New Roman" w:hAnsi="Times New Roman" w:cs="Times New Roman"/>
                <w:sz w:val="24"/>
                <w:szCs w:val="16"/>
              </w:rPr>
              <w:t>в) наличие обязательства по предоставлению лицом, претендующим на определение заготовительной организации по закупу мяса крупного рогатого скота и лошадей, отчетности о финансово-экономическом состоянии за отчетный финансовый год и отчетные периоды текущего финансового года по формам, утвержденным Министерством сельского хозяйства Российской Федерации, в сроки, устанавливаемые Министерством (для юридических лиц, индивидуальных предпринимателей, созданных и зарегистрированных в текущем календарном году, первым отчетным годом является период с даты государственной регистрации по 31 декабря того же календарного года включительно.</w:t>
            </w:r>
          </w:p>
          <w:p w:rsidR="00886FAE" w:rsidRPr="00886FAE" w:rsidRDefault="00886FAE" w:rsidP="00886F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86FAE">
              <w:rPr>
                <w:rFonts w:ascii="Times New Roman" w:hAnsi="Times New Roman" w:cs="Times New Roman"/>
                <w:sz w:val="24"/>
                <w:szCs w:val="16"/>
              </w:rPr>
              <w:t>г) наличие обязательства по достижению установленных Муниципальным образованием объемов закупа мяса крупного рогатого скота, лошадей;</w:t>
            </w:r>
          </w:p>
          <w:p w:rsidR="0028063A" w:rsidRPr="0028063A" w:rsidRDefault="00886FAE" w:rsidP="00886F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86FAE">
              <w:rPr>
                <w:rFonts w:ascii="Times New Roman" w:hAnsi="Times New Roman" w:cs="Times New Roman"/>
                <w:sz w:val="24"/>
                <w:szCs w:val="16"/>
              </w:rPr>
              <w:t xml:space="preserve">д) наличие обязательства по закупу мяса крупного рогатого скота, лошадей </w:t>
            </w:r>
            <w:proofErr w:type="gramStart"/>
            <w:r w:rsidRPr="00886FAE">
              <w:rPr>
                <w:rFonts w:ascii="Times New Roman" w:hAnsi="Times New Roman" w:cs="Times New Roman"/>
                <w:sz w:val="24"/>
                <w:szCs w:val="16"/>
              </w:rPr>
              <w:t>по закупочной цене</w:t>
            </w:r>
            <w:proofErr w:type="gramEnd"/>
            <w:r w:rsidRPr="00886FAE">
              <w:rPr>
                <w:rFonts w:ascii="Times New Roman" w:hAnsi="Times New Roman" w:cs="Times New Roman"/>
                <w:sz w:val="24"/>
                <w:szCs w:val="16"/>
              </w:rPr>
              <w:t xml:space="preserve"> не ниже рекомендуемой минимальной заготовительной цены за 1 килограмм мяса, установленной Министерством</w:t>
            </w:r>
            <w:r w:rsidR="0028063A" w:rsidRPr="0028063A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28063A" w:rsidRPr="0028063A" w:rsidTr="0028063A">
        <w:trPr>
          <w:trHeight w:val="197"/>
        </w:trPr>
        <w:tc>
          <w:tcPr>
            <w:tcW w:w="2802" w:type="dxa"/>
          </w:tcPr>
          <w:p w:rsidR="0028063A" w:rsidRPr="0028063A" w:rsidRDefault="0028063A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Требования к участникам отбора по состоянию на 1 июля 2023 года</w:t>
            </w:r>
          </w:p>
        </w:tc>
        <w:tc>
          <w:tcPr>
            <w:tcW w:w="7263" w:type="dxa"/>
          </w:tcPr>
          <w:p w:rsidR="00886FAE" w:rsidRPr="00886FAE" w:rsidRDefault="00886FAE" w:rsidP="00886F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86FAE">
              <w:rPr>
                <w:rFonts w:ascii="Times New Roman" w:hAnsi="Times New Roman" w:cs="Times New Roman"/>
                <w:sz w:val="24"/>
                <w:szCs w:val="16"/>
              </w:rPr>
              <w:t>а) постановка на учет участника отбора в налоговых органах на территории Республики Саха (Якутия) в порядке, установленном действующим законодательством;</w:t>
            </w:r>
          </w:p>
          <w:p w:rsidR="00886FAE" w:rsidRPr="00886FAE" w:rsidRDefault="00886FAE" w:rsidP="00886F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86FAE">
              <w:rPr>
                <w:rFonts w:ascii="Times New Roman" w:hAnsi="Times New Roman" w:cs="Times New Roman"/>
                <w:sz w:val="24"/>
                <w:szCs w:val="16"/>
              </w:rPr>
              <w:t>Требование, указанное в настоящем подпункте, подтверждается выпиской, полученной Муниципальным образованием из Единого государственного реестра юридических лиц и индивидуальных предпринимателей (https://egrul.nalog.ru) полученной не ранее даты подачи предложения на участие в отборе.</w:t>
            </w:r>
          </w:p>
          <w:p w:rsidR="00886FAE" w:rsidRPr="00886FAE" w:rsidRDefault="00886FAE" w:rsidP="00886F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86FAE">
              <w:rPr>
                <w:rFonts w:ascii="Times New Roman" w:hAnsi="Times New Roman" w:cs="Times New Roman"/>
                <w:sz w:val="24"/>
                <w:szCs w:val="16"/>
              </w:rPr>
              <w:t>б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886FAE" w:rsidRPr="00886FAE" w:rsidRDefault="00886FAE" w:rsidP="00886F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86FAE">
              <w:rPr>
                <w:rFonts w:ascii="Times New Roman" w:hAnsi="Times New Roman" w:cs="Times New Roman"/>
                <w:sz w:val="24"/>
                <w:szCs w:val="16"/>
              </w:rPr>
              <w:t xml:space="preserve">в) участник отбора - юридическое лицо не должно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</w:t>
            </w:r>
            <w:r w:rsidR="003757C6">
              <w:rPr>
                <w:rFonts w:ascii="Times New Roman" w:hAnsi="Times New Roman" w:cs="Times New Roman"/>
                <w:sz w:val="24"/>
                <w:szCs w:val="16"/>
              </w:rPr>
              <w:t>25 процентов</w:t>
            </w:r>
            <w:r w:rsidRPr="00886FAE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3757C6" w:rsidRPr="003757C6">
              <w:rPr>
                <w:rFonts w:ascii="Times New Roman" w:hAnsi="Times New Roman" w:cs="Times New Roman"/>
                <w:sz w:val="18"/>
                <w:szCs w:val="18"/>
              </w:rPr>
              <w:t>(абзац 6</w:t>
            </w:r>
            <w:r w:rsidR="003757C6">
              <w:rPr>
                <w:rFonts w:ascii="Times New Roman" w:hAnsi="Times New Roman" w:cs="Times New Roman"/>
                <w:sz w:val="18"/>
                <w:szCs w:val="18"/>
              </w:rPr>
              <w:t xml:space="preserve"> подпункта «в» пункта 4 </w:t>
            </w:r>
            <w:r w:rsidR="003757C6" w:rsidRPr="003757C6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РФ от 18 сентября 2020 г. N 1492</w:t>
            </w:r>
            <w:r w:rsidR="003757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757C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8063A" w:rsidRPr="0028063A" w:rsidRDefault="00886FAE" w:rsidP="00FA1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86FAE">
              <w:rPr>
                <w:rFonts w:ascii="Times New Roman" w:hAnsi="Times New Roman" w:cs="Times New Roman"/>
                <w:sz w:val="24"/>
                <w:szCs w:val="16"/>
              </w:rPr>
              <w:t>г) предоставление участником отбора документов в соответствии с пунктом 2.6 Порядка</w:t>
            </w:r>
            <w:r>
              <w:t xml:space="preserve"> </w:t>
            </w:r>
            <w:r w:rsidRPr="00886FAE">
              <w:rPr>
                <w:rFonts w:ascii="Times New Roman" w:hAnsi="Times New Roman" w:cs="Times New Roman"/>
                <w:sz w:val="24"/>
                <w:szCs w:val="16"/>
              </w:rPr>
              <w:t xml:space="preserve">определения заготовительной организации по </w:t>
            </w:r>
            <w:r w:rsidRPr="00886FAE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закупу мяса крупного рогатого скота и лошадей муниципального образования «Ленский район» Республики Саха (Якутия</w:t>
            </w:r>
            <w:r w:rsidR="0028063A" w:rsidRPr="0028063A">
              <w:rPr>
                <w:rFonts w:ascii="Times New Roman" w:hAnsi="Times New Roman" w:cs="Times New Roman"/>
                <w:sz w:val="24"/>
                <w:szCs w:val="16"/>
              </w:rPr>
              <w:t>) (далее по тексту – Порядок)</w:t>
            </w:r>
          </w:p>
        </w:tc>
      </w:tr>
      <w:tr w:rsidR="0028063A" w:rsidRPr="0028063A" w:rsidTr="0028063A">
        <w:trPr>
          <w:trHeight w:val="1037"/>
        </w:trPr>
        <w:tc>
          <w:tcPr>
            <w:tcW w:w="2802" w:type="dxa"/>
          </w:tcPr>
          <w:p w:rsidR="0028063A" w:rsidRPr="0028063A" w:rsidRDefault="0028063A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ок для участия в отборе</w:t>
            </w:r>
          </w:p>
        </w:tc>
        <w:tc>
          <w:tcPr>
            <w:tcW w:w="7263" w:type="dxa"/>
          </w:tcPr>
          <w:p w:rsidR="0028063A" w:rsidRPr="0028063A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28063A" w:rsidRPr="0028063A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Заявки принимаются с «07» июля 2023 г. по «05» августа 2023 г.</w:t>
            </w:r>
          </w:p>
          <w:p w:rsidR="0028063A" w:rsidRPr="0028063A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С понедельника по пятницу с 9.00 до 17.15 часов, обеденный перерыв с 12.30 до 14.00 часов; суббота, воскресенье – выходной. </w:t>
            </w:r>
          </w:p>
        </w:tc>
      </w:tr>
      <w:tr w:rsidR="0028063A" w:rsidRPr="0028063A" w:rsidTr="0028063A">
        <w:trPr>
          <w:trHeight w:val="1720"/>
        </w:trPr>
        <w:tc>
          <w:tcPr>
            <w:tcW w:w="2802" w:type="dxa"/>
          </w:tcPr>
          <w:p w:rsidR="0028063A" w:rsidRPr="0028063A" w:rsidRDefault="0028063A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ок</w:t>
            </w:r>
          </w:p>
        </w:tc>
        <w:tc>
          <w:tcPr>
            <w:tcW w:w="7263" w:type="dxa"/>
          </w:tcPr>
          <w:p w:rsidR="0028063A" w:rsidRPr="0028063A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Предложения подаются в МКУ «Ленское УСХ» МО «Ленский район» РС (Я) в письменном виде, по форме согласно приложению № 3 к настоящему Приказу, утвержденному приложением № 1 к Порядку.</w:t>
            </w:r>
          </w:p>
          <w:p w:rsidR="0028063A" w:rsidRPr="0028063A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Предложения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предложения на участие в отборе от имени участника отбора.</w:t>
            </w:r>
          </w:p>
        </w:tc>
      </w:tr>
      <w:tr w:rsidR="0028063A" w:rsidRPr="0028063A" w:rsidTr="0028063A">
        <w:trPr>
          <w:trHeight w:val="2258"/>
        </w:trPr>
        <w:tc>
          <w:tcPr>
            <w:tcW w:w="2802" w:type="dxa"/>
          </w:tcPr>
          <w:p w:rsidR="0028063A" w:rsidRPr="0028063A" w:rsidRDefault="0028063A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ки, отзыва, возврата заявок</w:t>
            </w:r>
          </w:p>
        </w:tc>
        <w:tc>
          <w:tcPr>
            <w:tcW w:w="7263" w:type="dxa"/>
          </w:tcPr>
          <w:p w:rsidR="0028063A" w:rsidRPr="0028063A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предложение, отзыв предложения осуществляется путем подачи соответствующего письменного заявления в МКУ «Ленское УСХ» МО «Ленский район» РС (Я), в любое время до дня и времени окончания установленного срока приема предложений на участие в отборе.</w:t>
            </w:r>
          </w:p>
          <w:p w:rsidR="0028063A" w:rsidRPr="0028063A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 осуществляет возврат участнику отбора предложение на участие в отборе в течение 1 рабочего дня со дня поступления письменного заявления об отзыве предложения на участие в отборе в МКУ «Ленское УСХ» МО «Ленский район» РС (Я).</w:t>
            </w:r>
          </w:p>
        </w:tc>
      </w:tr>
      <w:tr w:rsidR="0028063A" w:rsidRPr="0028063A" w:rsidTr="0028063A">
        <w:trPr>
          <w:trHeight w:val="1255"/>
        </w:trPr>
        <w:tc>
          <w:tcPr>
            <w:tcW w:w="2802" w:type="dxa"/>
          </w:tcPr>
          <w:p w:rsidR="0028063A" w:rsidRPr="0028063A" w:rsidRDefault="0028063A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 и оценка заявок</w:t>
            </w:r>
          </w:p>
        </w:tc>
        <w:tc>
          <w:tcPr>
            <w:tcW w:w="7263" w:type="dxa"/>
          </w:tcPr>
          <w:p w:rsidR="0028063A" w:rsidRPr="0028063A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Рассмотрение предложений и</w:t>
            </w:r>
            <w:r w:rsidRPr="0028063A">
              <w:rPr>
                <w:rFonts w:ascii="Times New Roman" w:hAnsi="Times New Roman" w:cs="Times New Roman"/>
              </w:rPr>
              <w:t xml:space="preserve"> </w:t>
            </w: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28063A" w:rsidRPr="0028063A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, а также проверяет предложения на участие в отборе и приложенные к ним документы на предмет их соответствия требованиям, установленным в Объявлении о проведении отбора.</w:t>
            </w:r>
          </w:p>
          <w:p w:rsidR="0028063A" w:rsidRPr="0028063A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Комиссия принимает решение об отклонении предложения участника отбора на стадии рассмотрения и оценки предложений, в случае:</w:t>
            </w:r>
          </w:p>
          <w:p w:rsidR="0028063A" w:rsidRPr="0028063A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а) несоответствия участника отбора требованиям, установленным в пункте 2.5 Порядка;</w:t>
            </w:r>
          </w:p>
          <w:p w:rsidR="0028063A" w:rsidRPr="0028063A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б) несоответствия представленных участником отбора предложений и документов требованиям к предложениям участников отбора, установленным в Объявлении о проведении отбора;</w:t>
            </w:r>
          </w:p>
          <w:p w:rsidR="0028063A" w:rsidRPr="0028063A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в) 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28063A" w:rsidRPr="0028063A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г) подачи участником отбора предложения после даты и (или) времени, определенных для подачи предложений;</w:t>
            </w:r>
          </w:p>
          <w:p w:rsidR="0028063A" w:rsidRPr="0028063A" w:rsidRDefault="0028063A" w:rsidP="00FA1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д) несоответствие критериям </w:t>
            </w:r>
            <w:r w:rsidR="00FA1C5E">
              <w:rPr>
                <w:rFonts w:ascii="Times New Roman" w:hAnsi="Times New Roman" w:cs="Times New Roman"/>
                <w:sz w:val="24"/>
                <w:szCs w:val="16"/>
              </w:rPr>
              <w:t>отбора, указанным в пункте 1.5</w:t>
            </w: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 xml:space="preserve"> Порядка.</w:t>
            </w:r>
          </w:p>
        </w:tc>
      </w:tr>
      <w:tr w:rsidR="0028063A" w:rsidRPr="0028063A" w:rsidTr="0028063A">
        <w:trPr>
          <w:trHeight w:val="2547"/>
        </w:trPr>
        <w:tc>
          <w:tcPr>
            <w:tcW w:w="2802" w:type="dxa"/>
          </w:tcPr>
          <w:p w:rsidR="0028063A" w:rsidRPr="0028063A" w:rsidRDefault="0028063A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28063A" w:rsidRPr="0028063A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В течение срока проведения отбора участники отбора вправе обратиться в МКУ «Ленское УСХ» МО «Ленский район» РС (Я) за разъяснением положений объявления письменно или устно.</w:t>
            </w:r>
          </w:p>
          <w:p w:rsidR="0028063A" w:rsidRPr="0028063A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pacing w:val="-2"/>
                <w:sz w:val="24"/>
                <w:szCs w:val="16"/>
              </w:rPr>
              <w:t>Устная консультация оказывается по контактным номерам должностных лиц МКУ «Ленское УСХ» МО «Ленский район» РС (Я).</w:t>
            </w:r>
          </w:p>
          <w:p w:rsidR="0028063A" w:rsidRPr="0028063A" w:rsidRDefault="0028063A" w:rsidP="00280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Ответ с разъяснениями, в случае письменного обращения участника отбора за разъяснениями положений объявления, МКУ «Ленское УСХ» МО «Ленский район» РС (Я) направляет в течение 3 рабочих дней со дня поступления обращения.</w:t>
            </w:r>
          </w:p>
        </w:tc>
      </w:tr>
      <w:tr w:rsidR="0028063A" w:rsidRPr="0028063A" w:rsidTr="0028063A">
        <w:trPr>
          <w:trHeight w:val="557"/>
        </w:trPr>
        <w:tc>
          <w:tcPr>
            <w:tcW w:w="2802" w:type="dxa"/>
          </w:tcPr>
          <w:p w:rsidR="0028063A" w:rsidRPr="0028063A" w:rsidRDefault="0028063A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FA1C5E" w:rsidRPr="00FA1C5E" w:rsidRDefault="00FA1C5E" w:rsidP="00FA1C5E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A1C5E">
              <w:rPr>
                <w:rFonts w:ascii="Times New Roman" w:hAnsi="Times New Roman" w:cs="Times New Roman"/>
                <w:sz w:val="24"/>
                <w:szCs w:val="16"/>
              </w:rPr>
              <w:t xml:space="preserve">а) предложение на участие в отборе по форме и содержанию, утвержденной Муниципальным образованием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FA1C5E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Pr="00FA1C5E">
              <w:rPr>
                <w:rFonts w:ascii="Times New Roman" w:hAnsi="Times New Roman" w:cs="Times New Roman"/>
                <w:sz w:val="24"/>
                <w:szCs w:val="16"/>
              </w:rPr>
              <w:t>, включающее, в том числе согласие на публикацию (размещение) на официальном сайте информации об участнике отбора, о подаваемом участником отбора предложении, иной информации об участнике отбора, связанной с соответствующим отбором;</w:t>
            </w:r>
          </w:p>
          <w:p w:rsidR="00FA1C5E" w:rsidRPr="00FA1C5E" w:rsidRDefault="00FA1C5E" w:rsidP="00FA1C5E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A1C5E">
              <w:rPr>
                <w:rFonts w:ascii="Times New Roman" w:hAnsi="Times New Roman" w:cs="Times New Roman"/>
                <w:sz w:val="24"/>
                <w:szCs w:val="16"/>
              </w:rPr>
              <w:t xml:space="preserve">б) для юридических лиц: справка, подписанная участником отбора - юридическим лицом о том, что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и его деятельность не приостановлена в порядке, предусмотренном законодательством Российской Федерации, по форме, утвержденной Муниципальным образованием согласно приложению № </w:t>
            </w:r>
            <w:r w:rsidR="00680EEB"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Pr="00FA1C5E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</w:t>
            </w:r>
            <w:r w:rsidR="00680EEB"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Pr="00FA1C5E">
              <w:rPr>
                <w:rFonts w:ascii="Times New Roman" w:hAnsi="Times New Roman" w:cs="Times New Roman"/>
                <w:sz w:val="24"/>
                <w:szCs w:val="16"/>
              </w:rPr>
              <w:t>; для индивидуального предпринимателя: справка, подписанная участником отбора - индивидуальным предпринимателем о не прекращении деятельности в качестве индивидуального предпринимателя, по форме, утвержденной Муниципальным образованием согласно приложению № 3 к настоящему Пр</w:t>
            </w:r>
            <w:r w:rsidR="00680EEB"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Pr="00FA1C5E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FA1C5E" w:rsidRPr="00FA1C5E" w:rsidRDefault="00FA1C5E" w:rsidP="00FA1C5E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A1C5E">
              <w:rPr>
                <w:rFonts w:ascii="Times New Roman" w:hAnsi="Times New Roman" w:cs="Times New Roman"/>
                <w:sz w:val="24"/>
                <w:szCs w:val="16"/>
              </w:rPr>
              <w:t xml:space="preserve">в) для юридических лиц: справка, о том, что лицо,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</w:t>
            </w:r>
            <w:r w:rsidR="00680EEB">
              <w:rPr>
                <w:rFonts w:ascii="Times New Roman" w:hAnsi="Times New Roman" w:cs="Times New Roman"/>
                <w:sz w:val="24"/>
                <w:szCs w:val="16"/>
              </w:rPr>
              <w:t>25</w:t>
            </w:r>
            <w:r w:rsidRPr="00FA1C5E">
              <w:rPr>
                <w:rFonts w:ascii="Times New Roman" w:hAnsi="Times New Roman" w:cs="Times New Roman"/>
                <w:sz w:val="24"/>
                <w:szCs w:val="16"/>
              </w:rPr>
              <w:t xml:space="preserve"> процентов, по форме, утвержденной Муниципальным образованием согласно приложению № 4 к настоящему Пр</w:t>
            </w:r>
            <w:r w:rsidR="00680EEB">
              <w:rPr>
                <w:rFonts w:ascii="Times New Roman" w:hAnsi="Times New Roman" w:cs="Times New Roman"/>
                <w:sz w:val="24"/>
                <w:szCs w:val="16"/>
              </w:rPr>
              <w:t>иказу</w:t>
            </w:r>
            <w:r w:rsidRPr="00FA1C5E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FA1C5E" w:rsidRPr="00FA1C5E" w:rsidRDefault="00FA1C5E" w:rsidP="00FA1C5E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A1C5E">
              <w:rPr>
                <w:rFonts w:ascii="Times New Roman" w:hAnsi="Times New Roman" w:cs="Times New Roman"/>
                <w:sz w:val="24"/>
                <w:szCs w:val="16"/>
              </w:rPr>
              <w:t>д) заверенная им копия выписки из Единого государственного реестра недвижимости, подтверждающая право пользования зданием, помещением или сооружением, используемого в заготовительной деятельности;</w:t>
            </w:r>
          </w:p>
          <w:p w:rsidR="0028063A" w:rsidRPr="0028063A" w:rsidRDefault="00FA1C5E" w:rsidP="00FA1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5E">
              <w:rPr>
                <w:rFonts w:ascii="Times New Roman" w:hAnsi="Times New Roman" w:cs="Times New Roman"/>
                <w:sz w:val="24"/>
                <w:szCs w:val="16"/>
              </w:rPr>
              <w:t>е) при аренде убойного пункта и (или) площадки для убоя сельскохозяйственных животных и (или) мощности по переработке мяса – копия договора аренды со сроком действия не менее 1 года и имеющее действие в течение финансового год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28063A" w:rsidRPr="0028063A" w:rsidTr="0028063A">
        <w:trPr>
          <w:trHeight w:val="557"/>
        </w:trPr>
        <w:tc>
          <w:tcPr>
            <w:tcW w:w="2802" w:type="dxa"/>
          </w:tcPr>
          <w:p w:rsidR="0028063A" w:rsidRPr="0028063A" w:rsidRDefault="0028063A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Срок подписания соглашения о предоставлении </w:t>
            </w:r>
            <w:r w:rsidRPr="0028063A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убсидии</w:t>
            </w:r>
          </w:p>
        </w:tc>
        <w:tc>
          <w:tcPr>
            <w:tcW w:w="7263" w:type="dxa"/>
          </w:tcPr>
          <w:p w:rsidR="0028063A" w:rsidRPr="0028063A" w:rsidRDefault="0028063A" w:rsidP="0028063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Соглашение подписывается в течение 5 (пяти) рабочих дней после утверждения перечня получателей субсидий</w:t>
            </w:r>
          </w:p>
        </w:tc>
      </w:tr>
      <w:tr w:rsidR="0028063A" w:rsidRPr="0028063A" w:rsidTr="0028063A">
        <w:trPr>
          <w:trHeight w:val="557"/>
        </w:trPr>
        <w:tc>
          <w:tcPr>
            <w:tcW w:w="2802" w:type="dxa"/>
          </w:tcPr>
          <w:p w:rsidR="0028063A" w:rsidRPr="0028063A" w:rsidRDefault="0028063A" w:rsidP="00280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b/>
                <w:sz w:val="24"/>
                <w:szCs w:val="16"/>
              </w:rPr>
              <w:t>Д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28063A" w:rsidRPr="0028063A" w:rsidRDefault="0028063A" w:rsidP="0028063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8063A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28063A" w:rsidRDefault="0028063A" w:rsidP="00A006D0">
      <w:pPr>
        <w:rPr>
          <w:rFonts w:ascii="Times New Roman" w:hAnsi="Times New Roman" w:cs="Times New Roman"/>
          <w:sz w:val="28"/>
        </w:rPr>
      </w:pPr>
    </w:p>
    <w:p w:rsidR="00680EEB" w:rsidRDefault="00680EEB" w:rsidP="00A006D0">
      <w:pPr>
        <w:rPr>
          <w:rFonts w:ascii="Times New Roman" w:hAnsi="Times New Roman" w:cs="Times New Roman"/>
          <w:sz w:val="28"/>
        </w:rPr>
      </w:pPr>
    </w:p>
    <w:p w:rsidR="00680EEB" w:rsidRDefault="00680EEB" w:rsidP="00A006D0">
      <w:pPr>
        <w:rPr>
          <w:rFonts w:ascii="Times New Roman" w:hAnsi="Times New Roman" w:cs="Times New Roman"/>
          <w:sz w:val="28"/>
        </w:rPr>
      </w:pPr>
    </w:p>
    <w:p w:rsidR="00680EEB" w:rsidRDefault="00680EEB" w:rsidP="00A006D0">
      <w:pPr>
        <w:rPr>
          <w:rFonts w:ascii="Times New Roman" w:hAnsi="Times New Roman" w:cs="Times New Roman"/>
          <w:sz w:val="28"/>
        </w:rPr>
      </w:pPr>
    </w:p>
    <w:p w:rsidR="00680EEB" w:rsidRDefault="00680EEB" w:rsidP="00A006D0">
      <w:pPr>
        <w:rPr>
          <w:rFonts w:ascii="Times New Roman" w:hAnsi="Times New Roman" w:cs="Times New Roman"/>
          <w:sz w:val="28"/>
        </w:rPr>
      </w:pPr>
    </w:p>
    <w:p w:rsidR="00680EEB" w:rsidRDefault="00680EEB" w:rsidP="00A006D0">
      <w:pPr>
        <w:rPr>
          <w:rFonts w:ascii="Times New Roman" w:hAnsi="Times New Roman" w:cs="Times New Roman"/>
          <w:sz w:val="28"/>
        </w:rPr>
      </w:pPr>
    </w:p>
    <w:p w:rsidR="00680EEB" w:rsidRDefault="00680EEB" w:rsidP="00A006D0">
      <w:pPr>
        <w:rPr>
          <w:rFonts w:ascii="Times New Roman" w:hAnsi="Times New Roman" w:cs="Times New Roman"/>
          <w:sz w:val="28"/>
        </w:rPr>
      </w:pPr>
    </w:p>
    <w:p w:rsidR="00680EEB" w:rsidRDefault="00680EEB" w:rsidP="00A006D0">
      <w:pPr>
        <w:rPr>
          <w:rFonts w:ascii="Times New Roman" w:hAnsi="Times New Roman" w:cs="Times New Roman"/>
          <w:sz w:val="28"/>
        </w:rPr>
      </w:pPr>
    </w:p>
    <w:p w:rsidR="00680EEB" w:rsidRDefault="00680EEB" w:rsidP="00A006D0">
      <w:pPr>
        <w:rPr>
          <w:rFonts w:ascii="Times New Roman" w:hAnsi="Times New Roman" w:cs="Times New Roman"/>
          <w:sz w:val="28"/>
        </w:rPr>
      </w:pPr>
    </w:p>
    <w:p w:rsidR="00680EEB" w:rsidRDefault="00680EEB" w:rsidP="00A006D0">
      <w:pPr>
        <w:rPr>
          <w:rFonts w:ascii="Times New Roman" w:hAnsi="Times New Roman" w:cs="Times New Roman"/>
          <w:sz w:val="28"/>
        </w:rPr>
      </w:pPr>
    </w:p>
    <w:p w:rsidR="00680EEB" w:rsidRDefault="00680EEB" w:rsidP="00A006D0">
      <w:pPr>
        <w:rPr>
          <w:rFonts w:ascii="Times New Roman" w:hAnsi="Times New Roman" w:cs="Times New Roman"/>
          <w:sz w:val="28"/>
        </w:rPr>
      </w:pPr>
    </w:p>
    <w:p w:rsidR="00680EEB" w:rsidRDefault="00680EEB" w:rsidP="00A006D0">
      <w:pPr>
        <w:rPr>
          <w:rFonts w:ascii="Times New Roman" w:hAnsi="Times New Roman" w:cs="Times New Roman"/>
          <w:sz w:val="28"/>
        </w:rPr>
      </w:pPr>
    </w:p>
    <w:p w:rsidR="00680EEB" w:rsidRDefault="00680EEB" w:rsidP="00A006D0">
      <w:pPr>
        <w:rPr>
          <w:rFonts w:ascii="Times New Roman" w:hAnsi="Times New Roman" w:cs="Times New Roman"/>
          <w:sz w:val="28"/>
        </w:rPr>
      </w:pPr>
    </w:p>
    <w:p w:rsidR="00680EEB" w:rsidRDefault="00680EEB" w:rsidP="00A006D0">
      <w:pPr>
        <w:rPr>
          <w:rFonts w:ascii="Times New Roman" w:hAnsi="Times New Roman" w:cs="Times New Roman"/>
          <w:sz w:val="28"/>
        </w:rPr>
      </w:pPr>
    </w:p>
    <w:p w:rsidR="00680EEB" w:rsidRDefault="00680EEB" w:rsidP="00A006D0">
      <w:pPr>
        <w:rPr>
          <w:rFonts w:ascii="Times New Roman" w:hAnsi="Times New Roman" w:cs="Times New Roman"/>
          <w:sz w:val="28"/>
        </w:rPr>
      </w:pPr>
    </w:p>
    <w:p w:rsidR="00680EEB" w:rsidRDefault="00680EEB" w:rsidP="00A006D0">
      <w:pPr>
        <w:rPr>
          <w:rFonts w:ascii="Times New Roman" w:hAnsi="Times New Roman" w:cs="Times New Roman"/>
          <w:sz w:val="28"/>
        </w:rPr>
      </w:pPr>
    </w:p>
    <w:p w:rsidR="00680EEB" w:rsidRDefault="00680EEB" w:rsidP="00A006D0">
      <w:pPr>
        <w:rPr>
          <w:rFonts w:ascii="Times New Roman" w:hAnsi="Times New Roman" w:cs="Times New Roman"/>
          <w:sz w:val="28"/>
        </w:rPr>
      </w:pPr>
    </w:p>
    <w:p w:rsidR="00680EEB" w:rsidRDefault="00680EEB" w:rsidP="00A006D0">
      <w:pPr>
        <w:rPr>
          <w:rFonts w:ascii="Times New Roman" w:hAnsi="Times New Roman" w:cs="Times New Roman"/>
          <w:sz w:val="28"/>
        </w:rPr>
      </w:pPr>
    </w:p>
    <w:p w:rsidR="0028063A" w:rsidRDefault="0028063A" w:rsidP="00A006D0">
      <w:pPr>
        <w:rPr>
          <w:rFonts w:ascii="Times New Roman" w:hAnsi="Times New Roman" w:cs="Times New Roman"/>
          <w:sz w:val="28"/>
        </w:rPr>
      </w:pPr>
    </w:p>
    <w:p w:rsidR="0028063A" w:rsidRDefault="0028063A" w:rsidP="00A006D0">
      <w:pPr>
        <w:rPr>
          <w:rFonts w:ascii="Times New Roman" w:hAnsi="Times New Roman" w:cs="Times New Roman"/>
          <w:sz w:val="28"/>
        </w:rPr>
      </w:pPr>
    </w:p>
    <w:p w:rsidR="0028063A" w:rsidRDefault="0028063A" w:rsidP="00A006D0">
      <w:pPr>
        <w:rPr>
          <w:rFonts w:ascii="Times New Roman" w:hAnsi="Times New Roman" w:cs="Times New Roman"/>
          <w:sz w:val="28"/>
        </w:rPr>
      </w:pPr>
    </w:p>
    <w:p w:rsidR="0028063A" w:rsidRDefault="0028063A" w:rsidP="00A006D0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E96DA1" w:rsidRPr="00E96DA1" w:rsidTr="00EB0C78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DA1" w:rsidRPr="00E96DA1" w:rsidRDefault="00E96DA1" w:rsidP="00E96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FA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96DA1" w:rsidRPr="00E96DA1" w:rsidRDefault="00E96DA1" w:rsidP="00E96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E96DA1" w:rsidRPr="00E96DA1" w:rsidRDefault="00E96DA1" w:rsidP="00E96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C4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1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A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 w:rsidRPr="00C1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1F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1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E96DA1" w:rsidRPr="00E96DA1" w:rsidRDefault="00C15B43" w:rsidP="00FA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A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1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</w:tc>
      </w:tr>
    </w:tbl>
    <w:p w:rsidR="00E96DA1" w:rsidRPr="00E96DA1" w:rsidRDefault="00E96DA1" w:rsidP="00E96D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A1" w:rsidRPr="00E96DA1" w:rsidRDefault="00E96DA1" w:rsidP="00E96D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A1" w:rsidRDefault="00E96DA1" w:rsidP="00E96D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0D6" w:rsidRDefault="004850D6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607"/>
        <w:tblW w:w="0" w:type="auto"/>
        <w:tblLook w:val="04A0" w:firstRow="1" w:lastRow="0" w:firstColumn="1" w:lastColumn="0" w:noHBand="0" w:noVBand="1"/>
      </w:tblPr>
      <w:tblGrid>
        <w:gridCol w:w="4603"/>
      </w:tblGrid>
      <w:tr w:rsidR="001F4649" w:rsidRPr="001F4649" w:rsidTr="0028063A">
        <w:tc>
          <w:tcPr>
            <w:tcW w:w="4603" w:type="dxa"/>
            <w:shd w:val="clear" w:color="auto" w:fill="auto"/>
          </w:tcPr>
          <w:p w:rsidR="001F4649" w:rsidRPr="001F4649" w:rsidRDefault="001F4649" w:rsidP="001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1F4649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Приложение № 1</w:t>
            </w:r>
            <w:r w:rsidRPr="001F4649">
              <w:rPr>
                <w:rFonts w:ascii="Times New Roman CYR" w:eastAsia="Calibri Light" w:hAnsi="Times New Roman CYR" w:cs="Times New Roman CYR"/>
                <w:lang w:eastAsia="ar-SA"/>
              </w:rPr>
              <w:t xml:space="preserve"> </w:t>
            </w:r>
            <w:r w:rsidRPr="001F4649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к порядку определения заготовительной организации</w:t>
            </w:r>
          </w:p>
          <w:p w:rsidR="001F4649" w:rsidRPr="001F4649" w:rsidRDefault="001F4649" w:rsidP="001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</w:tr>
    </w:tbl>
    <w:p w:rsidR="001F4649" w:rsidRPr="001F4649" w:rsidRDefault="001F4649" w:rsidP="001F4649">
      <w:pPr>
        <w:spacing w:after="0" w:line="240" w:lineRule="auto"/>
        <w:rPr>
          <w:rFonts w:ascii="Times New Roman CYR" w:eastAsia="Arial CYR" w:hAnsi="Times New Roman CYR" w:cs="Times New Roman CYR"/>
          <w:vanish/>
          <w:sz w:val="20"/>
          <w:szCs w:val="20"/>
          <w:lang w:eastAsia="ru-RU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398"/>
      </w:tblGrid>
      <w:tr w:rsidR="001F4649" w:rsidRPr="001F4649" w:rsidTr="0028063A">
        <w:tc>
          <w:tcPr>
            <w:tcW w:w="4615" w:type="dxa"/>
            <w:shd w:val="clear" w:color="auto" w:fill="auto"/>
          </w:tcPr>
          <w:p w:rsidR="001F4649" w:rsidRPr="001F4649" w:rsidRDefault="001F4649" w:rsidP="001F4649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1F4649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Председателю комиссии по отбору заготовительной организации</w:t>
            </w:r>
          </w:p>
          <w:p w:rsidR="001F4649" w:rsidRPr="001F4649" w:rsidRDefault="001F4649" w:rsidP="001F4649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1F4649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_____________________________</w:t>
            </w:r>
          </w:p>
          <w:p w:rsidR="001F4649" w:rsidRPr="001F4649" w:rsidRDefault="001F4649" w:rsidP="001F4649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1F4649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_____________________________</w:t>
            </w:r>
          </w:p>
          <w:p w:rsidR="001F4649" w:rsidRPr="001F4649" w:rsidRDefault="001F4649" w:rsidP="001F4649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1F4649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от ____________________________</w:t>
            </w:r>
          </w:p>
          <w:p w:rsidR="001F4649" w:rsidRPr="001F4649" w:rsidRDefault="001F4649" w:rsidP="00E10AEE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1F4649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_____________________________</w:t>
            </w:r>
          </w:p>
        </w:tc>
      </w:tr>
    </w:tbl>
    <w:p w:rsidR="001F4649" w:rsidRPr="001F4649" w:rsidRDefault="001F4649" w:rsidP="001F4649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Предложение</w:t>
      </w:r>
    </w:p>
    <w:p w:rsidR="001F4649" w:rsidRPr="001F4649" w:rsidRDefault="001F4649" w:rsidP="001F4649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на участие в отборе по определению заготовительной организации </w:t>
      </w:r>
    </w:p>
    <w:p w:rsidR="001F4649" w:rsidRPr="001F4649" w:rsidRDefault="001F4649" w:rsidP="001F4649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 закупу </w:t>
      </w:r>
      <w:r w:rsidR="00680EEB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</w:t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в 20___ году</w:t>
      </w:r>
    </w:p>
    <w:p w:rsidR="001F4649" w:rsidRPr="001F4649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</w:p>
    <w:p w:rsidR="001F4649" w:rsidRPr="001F4649" w:rsidRDefault="001F4649" w:rsidP="001F4649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________________________________________________________ </w:t>
      </w:r>
    </w:p>
    <w:p w:rsidR="001F4649" w:rsidRPr="001F4649" w:rsidRDefault="001F4649" w:rsidP="001F4649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(Ф.И.О.)</w:t>
      </w:r>
    </w:p>
    <w:p w:rsidR="001F4649" w:rsidRPr="001F4649" w:rsidRDefault="001F4649" w:rsidP="001F4649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_____________________________________________________</w:t>
      </w:r>
    </w:p>
    <w:p w:rsidR="001F4649" w:rsidRPr="001F4649" w:rsidRDefault="001F4649" w:rsidP="001F4649">
      <w:pPr>
        <w:spacing w:after="0" w:line="240" w:lineRule="auto"/>
        <w:ind w:left="2832" w:firstLine="708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1F4649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1F4649" w:rsidRPr="001F4649" w:rsidRDefault="001F4649" w:rsidP="001F4649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действующий на основании ___________________________ прошу рассмотреть предложение на участие в отборе по определению заготовительной организации по закупу </w:t>
      </w:r>
      <w:r w:rsidR="00680EEB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</w:t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на территории МО «Ленский район» в 20___ году. </w:t>
      </w:r>
    </w:p>
    <w:p w:rsidR="001F4649" w:rsidRPr="001F4649" w:rsidRDefault="001F4649" w:rsidP="001F464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>Настоящим предложением обязуемся:</w:t>
      </w:r>
    </w:p>
    <w:p w:rsidR="001F4649" w:rsidRPr="001F4649" w:rsidRDefault="001F4649" w:rsidP="00B549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Обеспечить достижение показателей объема закупа </w:t>
      </w:r>
      <w:r w:rsidR="00680EEB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</w:t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в количестве ____ тонн.</w:t>
      </w:r>
    </w:p>
    <w:p w:rsidR="001F4649" w:rsidRPr="001F4649" w:rsidRDefault="001F4649" w:rsidP="00B549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Закупать </w:t>
      </w:r>
      <w:r w:rsidR="00680EEB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</w:t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по закупочной цене, не ниже рекомендуемой минимальной заготовительной цены определяемой Министерством сельского хозяйства РС (Я), с учётом субсидии.</w:t>
      </w:r>
    </w:p>
    <w:p w:rsidR="001F4649" w:rsidRPr="001F4649" w:rsidRDefault="001F4649" w:rsidP="001F4649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Cs w:val="24"/>
          <w:lang w:eastAsia="ru-RU"/>
        </w:rPr>
      </w:pPr>
      <w:r w:rsidRPr="001F4649">
        <w:rPr>
          <w:rFonts w:ascii="Times New Roman CYR" w:eastAsia="font235" w:hAnsi="Times New Roman CYR" w:cs="Times New Roman CYR"/>
          <w:sz w:val="24"/>
          <w:szCs w:val="28"/>
          <w:lang w:eastAsia="ru-RU"/>
        </w:rPr>
        <w:t xml:space="preserve"> </w:t>
      </w:r>
    </w:p>
    <w:p w:rsidR="001F4649" w:rsidRPr="001F4649" w:rsidRDefault="001F4649" w:rsidP="001F4649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Предоставляю следующие сведения:</w:t>
      </w:r>
    </w:p>
    <w:p w:rsidR="001F4649" w:rsidRPr="001F4649" w:rsidRDefault="001F4649" w:rsidP="001F4649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0"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именование организации (Индивидуального предпринимателя):</w:t>
      </w:r>
    </w:p>
    <w:p w:rsidR="001F4649" w:rsidRPr="001F4649" w:rsidRDefault="001F4649" w:rsidP="001F4649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1F4649" w:rsidRPr="001F4649" w:rsidRDefault="001F4649" w:rsidP="001F464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Сведения об организационно-правовой форме: _______________________</w:t>
      </w:r>
    </w:p>
    <w:p w:rsidR="001F4649" w:rsidRPr="001F4649" w:rsidRDefault="001F4649" w:rsidP="001F4649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1F4649" w:rsidRPr="001F4649" w:rsidRDefault="001F4649" w:rsidP="001F4649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709" w:hanging="567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Сведения о месте нахождения, почтовый адрес _______________________</w:t>
      </w:r>
    </w:p>
    <w:p w:rsidR="001F4649" w:rsidRPr="001F4649" w:rsidRDefault="001F4649" w:rsidP="001F4649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1F4649" w:rsidRPr="001F4649" w:rsidRDefault="001F4649" w:rsidP="001F4649">
      <w:pPr>
        <w:spacing w:after="0" w:line="360" w:lineRule="auto"/>
        <w:ind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4. ИНН\КПП: _____________________________________________________</w:t>
      </w:r>
    </w:p>
    <w:p w:rsidR="001F4649" w:rsidRPr="001F4649" w:rsidRDefault="001F4649" w:rsidP="001F4649">
      <w:pPr>
        <w:spacing w:after="0" w:line="360" w:lineRule="auto"/>
        <w:ind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lastRenderedPageBreak/>
        <w:t>5. Номер контактного телефона: _____________________________________</w:t>
      </w:r>
    </w:p>
    <w:p w:rsidR="001F4649" w:rsidRPr="001F4649" w:rsidRDefault="001F4649" w:rsidP="001F4649">
      <w:pPr>
        <w:spacing w:after="0" w:line="360" w:lineRule="auto"/>
        <w:ind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6. адрес электронной почты: ________________________________________</w:t>
      </w:r>
    </w:p>
    <w:p w:rsidR="00B54901" w:rsidRDefault="001F4649" w:rsidP="001F4649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К заявке об участии в отборе по определению организаций по </w:t>
      </w:r>
      <w:r w:rsid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закупу _________________________________</w:t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прилагаю: </w:t>
      </w:r>
    </w:p>
    <w:p w:rsidR="001F4649" w:rsidRPr="001F4649" w:rsidRDefault="001F4649" w:rsidP="00B5490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</w:t>
      </w: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стоящим гарантирую достоверность представленной предоставленной информации в настоящем предложении, а также всех приложенных к настоящему предложению документов.</w:t>
      </w: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, документ, удостоверяющий личность: _____________, серия___________ №______________, выдан ___________________________________________ «____»______________ ______г. в целях проверки МО, МСХ РС (Я) и МКУ «Ленское управление сельского хозяйства» МО «Ленский район» РС (Я) персональных данных, содержащихся в документах, представленных для участия в отборе по определению заготовительных организаций по закупу </w:t>
      </w:r>
      <w:r w:rsid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</w:t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даю согласие администрации муниципального образования «Ленский район» Республика Саха (Якутия), Министерству сельского хозяйства Республика Саха (Якутия) и Уполномоченной организации, находящемуся по адресу: Республика Саха (Якутия), г. Ленск, ул. Победы 10 «А»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) моих документов, представленных для участия в отборе по определению заготовительных организаций по закупу </w:t>
      </w:r>
      <w:r w:rsid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</w:t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.</w:t>
      </w:r>
    </w:p>
    <w:p w:rsidR="001F4649" w:rsidRPr="001F4649" w:rsidRDefault="001F4649" w:rsidP="001F4649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________________________________________________________ </w:t>
      </w:r>
    </w:p>
    <w:p w:rsidR="001F4649" w:rsidRPr="001F4649" w:rsidRDefault="001F4649" w:rsidP="001F4649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(Ф.И.О.)</w:t>
      </w:r>
    </w:p>
    <w:p w:rsidR="001F4649" w:rsidRPr="001F4649" w:rsidRDefault="001F4649" w:rsidP="001F4649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_______________________________________________</w:t>
      </w:r>
    </w:p>
    <w:p w:rsidR="001F4649" w:rsidRPr="001F4649" w:rsidRDefault="001F4649" w:rsidP="001F4649">
      <w:pPr>
        <w:spacing w:after="0" w:line="240" w:lineRule="auto"/>
        <w:ind w:left="2832" w:firstLine="851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1F4649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lastRenderedPageBreak/>
        <w:t xml:space="preserve">проинформирован, что бухгалтерские документы о финансовом состоянии </w:t>
      </w:r>
    </w:p>
    <w:p w:rsidR="001F4649" w:rsidRPr="001F4649" w:rsidRDefault="001F4649" w:rsidP="001F4649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</w:t>
      </w:r>
    </w:p>
    <w:p w:rsidR="001F4649" w:rsidRPr="001F4649" w:rsidRDefault="001F4649" w:rsidP="001F4649">
      <w:pPr>
        <w:spacing w:after="0" w:line="240" w:lineRule="auto"/>
        <w:ind w:left="2832" w:firstLine="851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1F4649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)</w:t>
      </w: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и составе имущества, выписка и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договоры публикации не подлежат.</w:t>
      </w:r>
    </w:p>
    <w:p w:rsidR="001F4649" w:rsidRPr="001F4649" w:rsidRDefault="001F4649" w:rsidP="001F4649">
      <w:pPr>
        <w:tabs>
          <w:tab w:val="left" w:pos="851"/>
        </w:tabs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1F4649" w:rsidRPr="001F4649" w:rsidRDefault="001F4649" w:rsidP="001F4649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 организации (ИП, КФХ)</w:t>
      </w:r>
    </w:p>
    <w:p w:rsidR="001F4649" w:rsidRPr="001F4649" w:rsidRDefault="001F4649" w:rsidP="001F4649">
      <w:pPr>
        <w:spacing w:after="0" w:line="360" w:lineRule="auto"/>
        <w:ind w:left="2836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</w:t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_____________/____________________/</w:t>
      </w:r>
    </w:p>
    <w:p w:rsidR="001F4649" w:rsidRPr="001F4649" w:rsidRDefault="001F4649" w:rsidP="001F4649">
      <w:pPr>
        <w:spacing w:after="0" w:line="360" w:lineRule="auto"/>
        <w:ind w:firstLine="851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</w:t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(</w:t>
      </w:r>
      <w:proofErr w:type="gramStart"/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Главный бухгалтер           </w:t>
      </w: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            _____________/____________________/</w:t>
      </w:r>
    </w:p>
    <w:p w:rsidR="001F4649" w:rsidRPr="001F4649" w:rsidRDefault="001F4649" w:rsidP="001F4649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       (</w:t>
      </w:r>
      <w:proofErr w:type="gramStart"/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1F4649" w:rsidRPr="001F4649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«___</w:t>
      </w:r>
      <w:proofErr w:type="gramStart"/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_»_</w:t>
      </w:r>
      <w:proofErr w:type="gramEnd"/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20__г. (дата предоставления)</w:t>
      </w:r>
    </w:p>
    <w:p w:rsidR="001F4649" w:rsidRPr="001F4649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F4649" w:rsidRPr="001F4649" w:rsidRDefault="001F4649" w:rsidP="001F4649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F4649">
        <w:rPr>
          <w:rFonts w:ascii="Times New Roman CYR" w:eastAsia="font235" w:hAnsi="Times New Roman CYR" w:cs="Times New Roman CYR"/>
          <w:sz w:val="28"/>
          <w:szCs w:val="28"/>
          <w:lang w:eastAsia="ru-RU"/>
        </w:rPr>
        <w:t>М.П.</w:t>
      </w:r>
    </w:p>
    <w:p w:rsidR="001F4649" w:rsidRPr="001F4649" w:rsidRDefault="001F4649" w:rsidP="001F4649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B73B6E" w:rsidRDefault="00B73B6E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3229D8" w:rsidRDefault="003229D8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C46989" w:rsidRDefault="00C46989" w:rsidP="00F221F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C51308" w:rsidRDefault="00C51308" w:rsidP="00A006D0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51308" w:rsidRPr="00C51308" w:rsidTr="00B52D13">
        <w:trPr>
          <w:trHeight w:val="1416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308" w:rsidRPr="00C51308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B5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B5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51308" w:rsidRPr="00C51308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51308" w:rsidRPr="00C51308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B54901" w:rsidRPr="00B54901" w:rsidRDefault="00B54901" w:rsidP="00B54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06» июля 2023 г.</w:t>
            </w:r>
          </w:p>
          <w:p w:rsidR="00C51308" w:rsidRPr="00C51308" w:rsidRDefault="00B54901" w:rsidP="00B54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5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0                                             </w:t>
            </w:r>
          </w:p>
        </w:tc>
      </w:tr>
    </w:tbl>
    <w:p w:rsidR="00C51308" w:rsidRDefault="00C51308" w:rsidP="00A006D0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006D0" w:rsidRPr="006F712F" w:rsidRDefault="00A006D0" w:rsidP="00A006D0">
      <w:pPr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A006D0" w:rsidRPr="006F712F" w:rsidRDefault="00A006D0" w:rsidP="00A006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B54901" w:rsidRPr="00B54901" w:rsidRDefault="00B54901" w:rsidP="00B54901">
      <w:pPr>
        <w:spacing w:after="0" w:line="240" w:lineRule="auto"/>
        <w:ind w:firstLine="708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Справка об отсутствии процессов реорганизации, ликвидации, банкротства лица, или отсутствие у лица, претендующего на определение заготовительной организации по заготовке мяса крупного рогатого скота и лошадей, решения суда о признании банкротом и об открытии конкурсного производства и о не прекращении деятельности</w:t>
      </w: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B54901" w:rsidRPr="00B54901" w:rsidRDefault="00B54901" w:rsidP="00B54901">
      <w:pPr>
        <w:spacing w:after="0" w:line="360" w:lineRule="auto"/>
        <w:ind w:firstLine="709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стоящей справкой подтверждаю, что у (меня) __________________________________________________________________</w:t>
      </w:r>
    </w:p>
    <w:p w:rsidR="00B54901" w:rsidRPr="00B54901" w:rsidRDefault="00B54901" w:rsidP="00B54901">
      <w:pPr>
        <w:spacing w:after="0" w:line="360" w:lineRule="auto"/>
        <w:jc w:val="center"/>
        <w:rPr>
          <w:rFonts w:ascii="Times New Roman CYR" w:eastAsia="font235" w:hAnsi="Times New Roman CYR" w:cs="Times New Roman CYR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Cs w:val="28"/>
          <w:lang w:eastAsia="ru-RU"/>
        </w:rPr>
        <w:t>(наименование организации)</w:t>
      </w:r>
    </w:p>
    <w:p w:rsidR="00B54901" w:rsidRPr="00B54901" w:rsidRDefault="00B54901" w:rsidP="00B5490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отсутствуют процессы реорганизации, ликвидации, в отношении (меня) __________________________________________________________________</w:t>
      </w:r>
    </w:p>
    <w:p w:rsidR="00B54901" w:rsidRPr="00B54901" w:rsidRDefault="00B54901" w:rsidP="00B54901">
      <w:pPr>
        <w:spacing w:after="0" w:line="360" w:lineRule="auto"/>
        <w:jc w:val="center"/>
        <w:rPr>
          <w:rFonts w:ascii="Times New Roman CYR" w:eastAsia="font235" w:hAnsi="Times New Roman CYR" w:cs="Times New Roman CYR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Cs w:val="28"/>
          <w:lang w:eastAsia="ru-RU"/>
        </w:rPr>
        <w:t>(наименование организации)</w:t>
      </w:r>
    </w:p>
    <w:p w:rsidR="00B54901" w:rsidRPr="00B54901" w:rsidRDefault="00B54901" w:rsidP="00B54901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е введена процедура банкротства, деятельность не приостановлена и отсутствует решения суда о признании банкротом и об открытии конкурсного производства в порядке, предусмотренном законодательством Российской Федерации.</w:t>
      </w: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B54901" w:rsidRPr="00B54901" w:rsidRDefault="00B54901" w:rsidP="00B5490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Руководитель организации </w:t>
      </w:r>
    </w:p>
    <w:p w:rsidR="00B54901" w:rsidRPr="00B54901" w:rsidRDefault="00B54901" w:rsidP="00B54901">
      <w:pPr>
        <w:spacing w:after="0" w:line="360" w:lineRule="auto"/>
        <w:ind w:left="2836" w:firstLine="709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_____________/____________________/</w:t>
      </w: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(</w:t>
      </w:r>
      <w:proofErr w:type="gramStart"/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B54901" w:rsidRPr="00B54901" w:rsidRDefault="00B54901" w:rsidP="00B5490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Главный бухгалтер            </w:t>
      </w: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      _____________/____________________/</w:t>
      </w: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 (</w:t>
      </w:r>
      <w:proofErr w:type="gramStart"/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«___</w:t>
      </w:r>
      <w:proofErr w:type="gramStart"/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»_</w:t>
      </w:r>
      <w:proofErr w:type="gramEnd"/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20__ г. (дата предоставления)</w:t>
      </w: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М.П.</w:t>
      </w:r>
    </w:p>
    <w:p w:rsidR="001F4649" w:rsidRDefault="001F4649" w:rsidP="00A006D0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1F4649" w:rsidRDefault="001F4649" w:rsidP="00A006D0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B54901" w:rsidRPr="006F712F" w:rsidRDefault="00B54901" w:rsidP="00A006D0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51308" w:rsidRPr="00C51308" w:rsidTr="00EB0C78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308" w:rsidRPr="00C51308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B5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B5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51308" w:rsidRPr="00C51308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51308" w:rsidRPr="00C51308" w:rsidRDefault="00C51308" w:rsidP="00C5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B54901" w:rsidRPr="00B54901" w:rsidRDefault="00B54901" w:rsidP="00B54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06» июля 2023 г.</w:t>
            </w:r>
          </w:p>
          <w:p w:rsidR="00C51308" w:rsidRPr="00C51308" w:rsidRDefault="00B54901" w:rsidP="00B54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5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0                                             </w:t>
            </w:r>
          </w:p>
        </w:tc>
      </w:tr>
    </w:tbl>
    <w:p w:rsidR="00A006D0" w:rsidRDefault="00A006D0" w:rsidP="00A006D0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006D0" w:rsidRPr="006F712F" w:rsidRDefault="00A006D0" w:rsidP="00A006D0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B54901" w:rsidRPr="00B54901" w:rsidRDefault="00B54901" w:rsidP="00B54901">
      <w:pPr>
        <w:spacing w:after="0" w:line="240" w:lineRule="auto"/>
        <w:jc w:val="center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 xml:space="preserve">Справка о </w:t>
      </w:r>
      <w:proofErr w:type="spellStart"/>
      <w:r w:rsidRPr="00B5490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непрекращении</w:t>
      </w:r>
      <w:proofErr w:type="spellEnd"/>
      <w:r w:rsidRPr="00B5490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 xml:space="preserve"> деятельности</w:t>
      </w: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стоящей справкой подтверждаю, что я __________________________________________________________________</w:t>
      </w:r>
    </w:p>
    <w:p w:rsidR="00B54901" w:rsidRPr="00B54901" w:rsidRDefault="00B54901" w:rsidP="00B54901">
      <w:pPr>
        <w:spacing w:after="0" w:line="360" w:lineRule="auto"/>
        <w:jc w:val="center"/>
        <w:rPr>
          <w:rFonts w:ascii="Times New Roman CYR" w:eastAsia="font235" w:hAnsi="Times New Roman CYR" w:cs="Times New Roman CYR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Cs w:val="28"/>
          <w:lang w:eastAsia="ru-RU"/>
        </w:rPr>
        <w:t>(наименование ИП, КФХ)</w:t>
      </w:r>
    </w:p>
    <w:p w:rsidR="00B54901" w:rsidRPr="00B54901" w:rsidRDefault="00B54901" w:rsidP="00B5490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деятельность в качестве индивидуального предпринимателя (крестьянского (фермерского) хозяйства) не прекращена. </w:t>
      </w: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B54901" w:rsidRPr="00B54901" w:rsidRDefault="00B54901" w:rsidP="00B5490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Индивидуальный предприниматель,</w:t>
      </w:r>
    </w:p>
    <w:p w:rsidR="00B54901" w:rsidRPr="00B54901" w:rsidRDefault="00B54901" w:rsidP="00B5490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глава КФХ                                       _____________/____________________/</w:t>
      </w: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(</w:t>
      </w:r>
      <w:proofErr w:type="gramStart"/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«___</w:t>
      </w:r>
      <w:proofErr w:type="gramStart"/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»_</w:t>
      </w:r>
      <w:proofErr w:type="gramEnd"/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20__ г. (дата предоставления)</w:t>
      </w: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М.П.</w:t>
      </w:r>
    </w:p>
    <w:p w:rsidR="001F4649" w:rsidRPr="001F4649" w:rsidRDefault="001F4649" w:rsidP="001F464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1F1" w:rsidRDefault="00F221F1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F4649" w:rsidRDefault="001F4649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F4649" w:rsidRDefault="001F4649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F4649" w:rsidRDefault="001F4649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F4649" w:rsidRDefault="001F4649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F4649" w:rsidRDefault="001F4649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221F1" w:rsidRDefault="00F221F1" w:rsidP="00A00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F221F1" w:rsidRPr="00F221F1" w:rsidTr="003175D0">
        <w:trPr>
          <w:trHeight w:val="1276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649" w:rsidRPr="00C51308" w:rsidRDefault="001F4649" w:rsidP="001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B5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F4649" w:rsidRPr="00C51308" w:rsidRDefault="001F4649" w:rsidP="001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1F4649" w:rsidRPr="00C51308" w:rsidRDefault="001F4649" w:rsidP="001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B54901" w:rsidRPr="00B54901" w:rsidRDefault="00B54901" w:rsidP="00B54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06» июля 2023 г.</w:t>
            </w:r>
          </w:p>
          <w:p w:rsidR="00F221F1" w:rsidRPr="00F221F1" w:rsidRDefault="00B54901" w:rsidP="00B54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54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0                                             </w:t>
            </w:r>
          </w:p>
        </w:tc>
      </w:tr>
    </w:tbl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221F1" w:rsidRPr="00F221F1" w:rsidRDefault="00F221F1" w:rsidP="00F221F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B54901" w:rsidRPr="00B54901" w:rsidRDefault="00B54901" w:rsidP="00B54901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B5490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Справка о том, что лицо, претендующее на получение субсидии, не является иностранным юридическим лицом</w:t>
      </w:r>
    </w:p>
    <w:p w:rsidR="00B54901" w:rsidRPr="00B54901" w:rsidRDefault="00B54901" w:rsidP="00B5490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B54901" w:rsidRPr="00B54901" w:rsidRDefault="00B54901" w:rsidP="00B5490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90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</w:p>
    <w:p w:rsidR="00B54901" w:rsidRPr="00B54901" w:rsidRDefault="00B54901" w:rsidP="00B54901">
      <w:pPr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 </w:t>
      </w:r>
    </w:p>
    <w:p w:rsidR="00B54901" w:rsidRPr="00B54901" w:rsidRDefault="00B54901" w:rsidP="00B54901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1400"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490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, ИНН, ОГРН)</w:t>
      </w:r>
    </w:p>
    <w:p w:rsidR="00B54901" w:rsidRPr="00B54901" w:rsidRDefault="00B54901" w:rsidP="00B549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тверждает, что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1" w:history="1">
        <w:r w:rsidRPr="00B5490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B5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B5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нтов</w:t>
      </w:r>
      <w:r w:rsidR="00375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57C6" w:rsidRPr="003757C6">
        <w:rPr>
          <w:rFonts w:ascii="Times New Roman" w:hAnsi="Times New Roman" w:cs="Times New Roman"/>
          <w:sz w:val="18"/>
          <w:szCs w:val="18"/>
        </w:rPr>
        <w:t>(абзац 6</w:t>
      </w:r>
      <w:r w:rsidR="003757C6">
        <w:rPr>
          <w:rFonts w:ascii="Times New Roman" w:hAnsi="Times New Roman" w:cs="Times New Roman"/>
          <w:sz w:val="18"/>
          <w:szCs w:val="18"/>
        </w:rPr>
        <w:t xml:space="preserve"> подпункта «в» пункта 4 </w:t>
      </w:r>
      <w:r w:rsidR="003757C6" w:rsidRPr="003757C6">
        <w:rPr>
          <w:rFonts w:ascii="Times New Roman" w:hAnsi="Times New Roman" w:cs="Times New Roman"/>
          <w:sz w:val="18"/>
          <w:szCs w:val="18"/>
        </w:rPr>
        <w:t>Постановление Правительства РФ от 18 сентября 2020 г. N 1492</w:t>
      </w:r>
      <w:r w:rsidR="003757C6">
        <w:rPr>
          <w:rFonts w:ascii="Times New Roman" w:hAnsi="Times New Roman" w:cs="Times New Roman"/>
          <w:sz w:val="18"/>
          <w:szCs w:val="18"/>
        </w:rPr>
        <w:t>)</w:t>
      </w:r>
      <w:r w:rsidR="00375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49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4901" w:rsidRPr="00B54901" w:rsidRDefault="00B54901" w:rsidP="00B549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901" w:rsidRPr="00B54901" w:rsidRDefault="00B54901" w:rsidP="00B549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ту и достоверность представляемых сведений и документов подтверждаю. </w:t>
      </w:r>
    </w:p>
    <w:p w:rsidR="00B54901" w:rsidRPr="00B54901" w:rsidRDefault="00B54901" w:rsidP="00B549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4901" w:rsidRPr="00B54901" w:rsidRDefault="00B54901" w:rsidP="00B54901">
      <w:pPr>
        <w:autoSpaceDE w:val="0"/>
        <w:autoSpaceDN w:val="0"/>
        <w:spacing w:after="0" w:line="240" w:lineRule="auto"/>
        <w:ind w:left="2127" w:hanging="15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90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ложения:</w:t>
      </w:r>
      <w:r w:rsidRPr="00B54901">
        <w:rPr>
          <w:rFonts w:ascii="Times New Roman" w:eastAsia="Times New Roman" w:hAnsi="Times New Roman" w:cs="Times New Roman"/>
          <w:sz w:val="26"/>
          <w:szCs w:val="26"/>
          <w:lang w:eastAsia="ru-RU"/>
        </w:rPr>
        <w:t> 1. Документы, подтверждающие указанные в справке обстоятельства (сведения) (копия документа, подтверждающего государственную регистрацию в качестве российского юридического лица, выписка из реестра акционеров (для акционерных обществ), список участников общества с ограниченной ответственностью (для обществ с ограниченной ответственностью) и др.).</w:t>
      </w:r>
    </w:p>
    <w:p w:rsidR="00B54901" w:rsidRPr="00B54901" w:rsidRDefault="00B54901" w:rsidP="00B54901">
      <w:pPr>
        <w:autoSpaceDE w:val="0"/>
        <w:autoSpaceDN w:val="0"/>
        <w:spacing w:after="360" w:line="240" w:lineRule="auto"/>
        <w:ind w:left="21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901">
        <w:rPr>
          <w:rFonts w:ascii="Times New Roman" w:eastAsia="Times New Roman" w:hAnsi="Times New Roman" w:cs="Times New Roman"/>
          <w:sz w:val="26"/>
          <w:szCs w:val="26"/>
          <w:lang w:eastAsia="ru-RU"/>
        </w:rPr>
        <w:t>2. Документы, подтверждающие полномочия лица, подписавшего справку (единоличного исполнительного органа юридического лица либо уполномоченного им лица) (копии решения об избрании, приказа о назначении, приказа о вступлении в должность, доверенность (либо нотариально заверенная копия доверенности) соответственно, нотариально заверенный образец подписи лица, подписавшего справку, и оттиска печати (при ее наличии) юридического лица).</w:t>
      </w: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5272"/>
      </w:tblGrid>
      <w:tr w:rsidR="00B54901" w:rsidRPr="00B54901" w:rsidTr="0093173B">
        <w:tc>
          <w:tcPr>
            <w:tcW w:w="442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54901" w:rsidRPr="00B54901" w:rsidRDefault="00B54901" w:rsidP="00B54901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49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, фамилия, имя, отчество (при наличии), должность лица, представляющего юридическое лицо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901" w:rsidRPr="00B54901" w:rsidRDefault="00B54901" w:rsidP="00B549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54901" w:rsidRPr="00B54901" w:rsidTr="0093173B">
        <w:tc>
          <w:tcPr>
            <w:tcW w:w="4423" w:type="dxa"/>
            <w:vMerge/>
            <w:tcBorders>
              <w:left w:val="nil"/>
              <w:bottom w:val="nil"/>
              <w:right w:val="nil"/>
            </w:tcBorders>
          </w:tcPr>
          <w:p w:rsidR="00B54901" w:rsidRPr="00B54901" w:rsidRDefault="00B54901" w:rsidP="00B549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B54901" w:rsidRPr="00B54901" w:rsidRDefault="00B54901" w:rsidP="00B549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49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М.П.</w:t>
            </w:r>
          </w:p>
        </w:tc>
      </w:tr>
    </w:tbl>
    <w:p w:rsidR="001F4649" w:rsidRPr="001F4649" w:rsidRDefault="001F4649" w:rsidP="00B5490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4649" w:rsidRPr="001F4649" w:rsidSect="00B02271">
      <w:headerReference w:type="default" r:id="rId1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FC" w:rsidRDefault="000543FC" w:rsidP="00657B02">
      <w:pPr>
        <w:spacing w:after="0" w:line="240" w:lineRule="auto"/>
      </w:pPr>
      <w:r>
        <w:separator/>
      </w:r>
    </w:p>
  </w:endnote>
  <w:endnote w:type="continuationSeparator" w:id="0">
    <w:p w:rsidR="000543FC" w:rsidRDefault="000543FC" w:rsidP="0065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35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FC" w:rsidRDefault="000543FC" w:rsidP="00657B02">
      <w:pPr>
        <w:spacing w:after="0" w:line="240" w:lineRule="auto"/>
      </w:pPr>
      <w:r>
        <w:separator/>
      </w:r>
    </w:p>
  </w:footnote>
  <w:footnote w:type="continuationSeparator" w:id="0">
    <w:p w:rsidR="000543FC" w:rsidRDefault="000543FC" w:rsidP="0065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314491"/>
      <w:docPartObj>
        <w:docPartGallery w:val="Page Numbers (Top of Page)"/>
        <w:docPartUnique/>
      </w:docPartObj>
    </w:sdtPr>
    <w:sdtContent>
      <w:p w:rsidR="0028063A" w:rsidRDefault="0028063A">
        <w:pPr>
          <w:pStyle w:val="a8"/>
          <w:jc w:val="right"/>
        </w:pPr>
        <w:r w:rsidRPr="00657B0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57B0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57B0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57C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57B0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8063A" w:rsidRDefault="002806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1F44"/>
    <w:multiLevelType w:val="hybridMultilevel"/>
    <w:tmpl w:val="05C2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4C7B"/>
    <w:multiLevelType w:val="hybridMultilevel"/>
    <w:tmpl w:val="CFF2F408"/>
    <w:lvl w:ilvl="0" w:tplc="7764D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255128"/>
    <w:multiLevelType w:val="multilevel"/>
    <w:tmpl w:val="C590AEB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E4"/>
    <w:rsid w:val="00004E30"/>
    <w:rsid w:val="00022141"/>
    <w:rsid w:val="00022603"/>
    <w:rsid w:val="00022751"/>
    <w:rsid w:val="00033972"/>
    <w:rsid w:val="000543FC"/>
    <w:rsid w:val="00063139"/>
    <w:rsid w:val="00070DC3"/>
    <w:rsid w:val="000835A6"/>
    <w:rsid w:val="00091E8E"/>
    <w:rsid w:val="000A3D62"/>
    <w:rsid w:val="000A72F4"/>
    <w:rsid w:val="000C43F1"/>
    <w:rsid w:val="000C50FE"/>
    <w:rsid w:val="000C6434"/>
    <w:rsid w:val="000D74BB"/>
    <w:rsid w:val="000F19BC"/>
    <w:rsid w:val="0010543D"/>
    <w:rsid w:val="00117F18"/>
    <w:rsid w:val="00121122"/>
    <w:rsid w:val="001268B9"/>
    <w:rsid w:val="00131D0B"/>
    <w:rsid w:val="00141B84"/>
    <w:rsid w:val="00146CF3"/>
    <w:rsid w:val="00146D3E"/>
    <w:rsid w:val="001563B9"/>
    <w:rsid w:val="001835E8"/>
    <w:rsid w:val="00191C10"/>
    <w:rsid w:val="001A5F08"/>
    <w:rsid w:val="001C4273"/>
    <w:rsid w:val="001F4649"/>
    <w:rsid w:val="001F7D56"/>
    <w:rsid w:val="002078F0"/>
    <w:rsid w:val="0021424A"/>
    <w:rsid w:val="00216F4A"/>
    <w:rsid w:val="00221B4B"/>
    <w:rsid w:val="00236F08"/>
    <w:rsid w:val="00237077"/>
    <w:rsid w:val="00262562"/>
    <w:rsid w:val="00263CD6"/>
    <w:rsid w:val="00266869"/>
    <w:rsid w:val="002774F1"/>
    <w:rsid w:val="0028063A"/>
    <w:rsid w:val="002A0761"/>
    <w:rsid w:val="002A1A94"/>
    <w:rsid w:val="002A3898"/>
    <w:rsid w:val="002A7554"/>
    <w:rsid w:val="002B5BA8"/>
    <w:rsid w:val="002C39B2"/>
    <w:rsid w:val="002D602F"/>
    <w:rsid w:val="002F5642"/>
    <w:rsid w:val="003175D0"/>
    <w:rsid w:val="003229D8"/>
    <w:rsid w:val="00323DED"/>
    <w:rsid w:val="00336D0E"/>
    <w:rsid w:val="0035073E"/>
    <w:rsid w:val="00362E1A"/>
    <w:rsid w:val="003757C6"/>
    <w:rsid w:val="00382D3B"/>
    <w:rsid w:val="0039245D"/>
    <w:rsid w:val="003B399B"/>
    <w:rsid w:val="003D699D"/>
    <w:rsid w:val="00402E6C"/>
    <w:rsid w:val="0041669C"/>
    <w:rsid w:val="004316DA"/>
    <w:rsid w:val="00453EC9"/>
    <w:rsid w:val="00457CCD"/>
    <w:rsid w:val="004621C2"/>
    <w:rsid w:val="00484E95"/>
    <w:rsid w:val="004850D6"/>
    <w:rsid w:val="00494584"/>
    <w:rsid w:val="004B3F70"/>
    <w:rsid w:val="004E5C4F"/>
    <w:rsid w:val="004F1129"/>
    <w:rsid w:val="00503348"/>
    <w:rsid w:val="005041EA"/>
    <w:rsid w:val="00504E60"/>
    <w:rsid w:val="0051655B"/>
    <w:rsid w:val="00521B21"/>
    <w:rsid w:val="005243E5"/>
    <w:rsid w:val="00546EA3"/>
    <w:rsid w:val="00562D7B"/>
    <w:rsid w:val="00564600"/>
    <w:rsid w:val="005721FD"/>
    <w:rsid w:val="00581312"/>
    <w:rsid w:val="005944C6"/>
    <w:rsid w:val="00596002"/>
    <w:rsid w:val="005A24FD"/>
    <w:rsid w:val="005A532C"/>
    <w:rsid w:val="005B07C5"/>
    <w:rsid w:val="005B0CA5"/>
    <w:rsid w:val="005B38F1"/>
    <w:rsid w:val="005D3297"/>
    <w:rsid w:val="005E2A39"/>
    <w:rsid w:val="005E3734"/>
    <w:rsid w:val="006032F5"/>
    <w:rsid w:val="00612A82"/>
    <w:rsid w:val="00623447"/>
    <w:rsid w:val="00655D5B"/>
    <w:rsid w:val="00657B02"/>
    <w:rsid w:val="00660AFE"/>
    <w:rsid w:val="006617DE"/>
    <w:rsid w:val="00664098"/>
    <w:rsid w:val="006707C6"/>
    <w:rsid w:val="00677BDF"/>
    <w:rsid w:val="00680EEB"/>
    <w:rsid w:val="006873CF"/>
    <w:rsid w:val="006A6F78"/>
    <w:rsid w:val="006B01ED"/>
    <w:rsid w:val="006B4E75"/>
    <w:rsid w:val="006C05B5"/>
    <w:rsid w:val="006C4501"/>
    <w:rsid w:val="006F258B"/>
    <w:rsid w:val="006F44A1"/>
    <w:rsid w:val="006F712F"/>
    <w:rsid w:val="00700B48"/>
    <w:rsid w:val="00702B9F"/>
    <w:rsid w:val="00714DB2"/>
    <w:rsid w:val="00736233"/>
    <w:rsid w:val="0075006C"/>
    <w:rsid w:val="007632D5"/>
    <w:rsid w:val="0076772C"/>
    <w:rsid w:val="00767834"/>
    <w:rsid w:val="00780380"/>
    <w:rsid w:val="0078068D"/>
    <w:rsid w:val="00784502"/>
    <w:rsid w:val="00797865"/>
    <w:rsid w:val="007A613A"/>
    <w:rsid w:val="007B6780"/>
    <w:rsid w:val="007C0065"/>
    <w:rsid w:val="007C26CC"/>
    <w:rsid w:val="007E3496"/>
    <w:rsid w:val="007E6087"/>
    <w:rsid w:val="00806B13"/>
    <w:rsid w:val="00822D3C"/>
    <w:rsid w:val="00831A9E"/>
    <w:rsid w:val="00831BEA"/>
    <w:rsid w:val="008478AE"/>
    <w:rsid w:val="00847D2C"/>
    <w:rsid w:val="00851FCD"/>
    <w:rsid w:val="00863EA7"/>
    <w:rsid w:val="00875106"/>
    <w:rsid w:val="0088006B"/>
    <w:rsid w:val="00886FAE"/>
    <w:rsid w:val="008933E0"/>
    <w:rsid w:val="00893440"/>
    <w:rsid w:val="008949AF"/>
    <w:rsid w:val="00897936"/>
    <w:rsid w:val="008C03CE"/>
    <w:rsid w:val="008C195E"/>
    <w:rsid w:val="00913F2B"/>
    <w:rsid w:val="009373AF"/>
    <w:rsid w:val="00940D43"/>
    <w:rsid w:val="00947E40"/>
    <w:rsid w:val="009533BE"/>
    <w:rsid w:val="009562B0"/>
    <w:rsid w:val="009717C1"/>
    <w:rsid w:val="00987D1F"/>
    <w:rsid w:val="009A249B"/>
    <w:rsid w:val="009C241E"/>
    <w:rsid w:val="009C386C"/>
    <w:rsid w:val="009C6B1C"/>
    <w:rsid w:val="009D3E99"/>
    <w:rsid w:val="009F6305"/>
    <w:rsid w:val="00A006D0"/>
    <w:rsid w:val="00A00E6A"/>
    <w:rsid w:val="00A16B20"/>
    <w:rsid w:val="00A274C2"/>
    <w:rsid w:val="00A54685"/>
    <w:rsid w:val="00A55A13"/>
    <w:rsid w:val="00A63603"/>
    <w:rsid w:val="00A651A8"/>
    <w:rsid w:val="00A72E66"/>
    <w:rsid w:val="00A8433C"/>
    <w:rsid w:val="00A84645"/>
    <w:rsid w:val="00A85FD7"/>
    <w:rsid w:val="00A96242"/>
    <w:rsid w:val="00AD233B"/>
    <w:rsid w:val="00AE4CEE"/>
    <w:rsid w:val="00AE5A6A"/>
    <w:rsid w:val="00AF09BE"/>
    <w:rsid w:val="00AF1EE2"/>
    <w:rsid w:val="00B02271"/>
    <w:rsid w:val="00B15409"/>
    <w:rsid w:val="00B16DAE"/>
    <w:rsid w:val="00B22048"/>
    <w:rsid w:val="00B51B69"/>
    <w:rsid w:val="00B52D13"/>
    <w:rsid w:val="00B5369E"/>
    <w:rsid w:val="00B54901"/>
    <w:rsid w:val="00B550C7"/>
    <w:rsid w:val="00B67363"/>
    <w:rsid w:val="00B73B6E"/>
    <w:rsid w:val="00B76C39"/>
    <w:rsid w:val="00B76DE4"/>
    <w:rsid w:val="00BB0B52"/>
    <w:rsid w:val="00BD01FC"/>
    <w:rsid w:val="00BF6D4D"/>
    <w:rsid w:val="00C07D09"/>
    <w:rsid w:val="00C15B43"/>
    <w:rsid w:val="00C46989"/>
    <w:rsid w:val="00C50501"/>
    <w:rsid w:val="00C51308"/>
    <w:rsid w:val="00C530EF"/>
    <w:rsid w:val="00C75DD4"/>
    <w:rsid w:val="00CA1E8B"/>
    <w:rsid w:val="00CB7CB6"/>
    <w:rsid w:val="00CC6D81"/>
    <w:rsid w:val="00CE08D9"/>
    <w:rsid w:val="00CE34DA"/>
    <w:rsid w:val="00CF0E1C"/>
    <w:rsid w:val="00D13961"/>
    <w:rsid w:val="00D14545"/>
    <w:rsid w:val="00D57038"/>
    <w:rsid w:val="00D60349"/>
    <w:rsid w:val="00D64E9A"/>
    <w:rsid w:val="00D90EB9"/>
    <w:rsid w:val="00D93F85"/>
    <w:rsid w:val="00D967E0"/>
    <w:rsid w:val="00DD0F2D"/>
    <w:rsid w:val="00DD74FD"/>
    <w:rsid w:val="00DE4EC0"/>
    <w:rsid w:val="00E041CF"/>
    <w:rsid w:val="00E10AEE"/>
    <w:rsid w:val="00E16583"/>
    <w:rsid w:val="00E3121B"/>
    <w:rsid w:val="00E359FB"/>
    <w:rsid w:val="00E3655A"/>
    <w:rsid w:val="00E41073"/>
    <w:rsid w:val="00E7304E"/>
    <w:rsid w:val="00E74EA5"/>
    <w:rsid w:val="00E96DA1"/>
    <w:rsid w:val="00EA108C"/>
    <w:rsid w:val="00EB0C78"/>
    <w:rsid w:val="00EB1542"/>
    <w:rsid w:val="00EC0F62"/>
    <w:rsid w:val="00EC7896"/>
    <w:rsid w:val="00EF03C2"/>
    <w:rsid w:val="00F024AC"/>
    <w:rsid w:val="00F0468A"/>
    <w:rsid w:val="00F10567"/>
    <w:rsid w:val="00F221F1"/>
    <w:rsid w:val="00F300EE"/>
    <w:rsid w:val="00F36B26"/>
    <w:rsid w:val="00F407A5"/>
    <w:rsid w:val="00F67F0D"/>
    <w:rsid w:val="00F84173"/>
    <w:rsid w:val="00F846B9"/>
    <w:rsid w:val="00FA1C5E"/>
    <w:rsid w:val="00FA6E33"/>
    <w:rsid w:val="00FC3BBA"/>
    <w:rsid w:val="00FD61F1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63605-2A40-46EF-A0F9-1F36E8B3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57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7B02"/>
  </w:style>
  <w:style w:type="paragraph" w:styleId="aa">
    <w:name w:val="footer"/>
    <w:basedOn w:val="a"/>
    <w:link w:val="ab"/>
    <w:uiPriority w:val="99"/>
    <w:unhideWhenUsed/>
    <w:rsid w:val="00657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D2F4F79E39861B06957488730B5A094F9556A6654A144E22B20C3D1B4B3BE76BAA7028E62B7FDD8D6933615684348F537BE4kAi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shlensk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hlensk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61C4-DBFF-4ACD-ACC0-13BC2A02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8</Pages>
  <Words>5269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100</cp:revision>
  <cp:lastPrinted>2023-07-06T06:52:00Z</cp:lastPrinted>
  <dcterms:created xsi:type="dcterms:W3CDTF">2020-12-02T05:53:00Z</dcterms:created>
  <dcterms:modified xsi:type="dcterms:W3CDTF">2023-07-06T07:14:00Z</dcterms:modified>
</cp:coreProperties>
</file>